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74" w:rsidRDefault="00654F74" w:rsidP="00654F74">
      <w:pPr>
        <w:jc w:val="center"/>
        <w:rPr>
          <w:rFonts w:ascii="Times New Roman" w:hAnsi="Times New Roman"/>
          <w:u w:val="single"/>
        </w:rPr>
      </w:pPr>
      <w:r>
        <w:rPr>
          <w:rFonts w:ascii="Times New Roman" w:hAnsi="Times New Roman"/>
          <w:u w:val="single"/>
        </w:rPr>
        <w:t xml:space="preserve">CERTIFICATION </w:t>
      </w:r>
      <w:r w:rsidRPr="00654F74">
        <w:rPr>
          <w:rFonts w:ascii="Times New Roman" w:hAnsi="Times New Roman"/>
          <w:u w:val="single"/>
        </w:rPr>
        <w:t>FORM INSTRUCTIONS</w:t>
      </w:r>
    </w:p>
    <w:p w:rsidR="00654F74" w:rsidRPr="00654F74" w:rsidRDefault="00654F74" w:rsidP="00654F74">
      <w:pPr>
        <w:jc w:val="center"/>
        <w:rPr>
          <w:rFonts w:ascii="Times New Roman" w:hAnsi="Times New Roman"/>
          <w:u w:val="single"/>
        </w:rPr>
      </w:pPr>
    </w:p>
    <w:p w:rsidR="00654F74" w:rsidRPr="00654F74" w:rsidRDefault="00654F74" w:rsidP="00654F74">
      <w:pPr>
        <w:jc w:val="center"/>
        <w:rPr>
          <w:rFonts w:ascii="Times New Roman" w:hAnsi="Times New Roman"/>
        </w:rPr>
      </w:pPr>
      <w:r w:rsidRPr="00654F74">
        <w:rPr>
          <w:rFonts w:ascii="Times New Roman" w:hAnsi="Times New Roman"/>
        </w:rPr>
        <w:t xml:space="preserve">Certifications for new Wastewater Treatment Works </w:t>
      </w:r>
    </w:p>
    <w:p w:rsidR="00654F74" w:rsidRDefault="00654F74" w:rsidP="00654F74">
      <w:pPr>
        <w:jc w:val="center"/>
        <w:rPr>
          <w:rFonts w:ascii="Times New Roman" w:hAnsi="Times New Roman"/>
        </w:rPr>
      </w:pPr>
      <w:r w:rsidRPr="00654F74">
        <w:rPr>
          <w:rFonts w:ascii="Times New Roman" w:hAnsi="Times New Roman"/>
        </w:rPr>
        <w:t>Hawaii Administrative Rules (HAR) §11-62.23.1(a)</w:t>
      </w:r>
    </w:p>
    <w:p w:rsidR="00654F74" w:rsidRDefault="00654F74" w:rsidP="00654F74">
      <w:pPr>
        <w:jc w:val="center"/>
        <w:rPr>
          <w:rFonts w:ascii="Times New Roman" w:hAnsi="Times New Roman"/>
        </w:rPr>
      </w:pPr>
    </w:p>
    <w:p w:rsidR="00F4036A" w:rsidRDefault="00F4036A" w:rsidP="00654F74">
      <w:pPr>
        <w:jc w:val="center"/>
        <w:rPr>
          <w:rFonts w:ascii="Times New Roman" w:hAnsi="Times New Roman"/>
        </w:rPr>
      </w:pPr>
    </w:p>
    <w:p w:rsidR="00654F74" w:rsidRDefault="00654F74" w:rsidP="00654F74">
      <w:pPr>
        <w:pStyle w:val="ListParagraph"/>
        <w:numPr>
          <w:ilvl w:val="0"/>
          <w:numId w:val="2"/>
        </w:numPr>
        <w:rPr>
          <w:rFonts w:ascii="Times New Roman" w:hAnsi="Times New Roman"/>
        </w:rPr>
      </w:pPr>
      <w:r>
        <w:rPr>
          <w:rFonts w:ascii="Times New Roman" w:hAnsi="Times New Roman"/>
        </w:rPr>
        <w:t>To receive approval to construct a wastewater treatment works, the</w:t>
      </w:r>
      <w:r w:rsidR="00361BA0">
        <w:rPr>
          <w:rFonts w:ascii="Times New Roman" w:hAnsi="Times New Roman"/>
        </w:rPr>
        <w:t xml:space="preserve"> completed</w:t>
      </w:r>
      <w:r>
        <w:rPr>
          <w:rFonts w:ascii="Times New Roman" w:hAnsi="Times New Roman"/>
        </w:rPr>
        <w:t xml:space="preserve"> form</w:t>
      </w:r>
      <w:r w:rsidR="009043CA">
        <w:rPr>
          <w:rFonts w:ascii="Times New Roman" w:hAnsi="Times New Roman"/>
        </w:rPr>
        <w:t xml:space="preserve"> on the following page</w:t>
      </w:r>
      <w:r>
        <w:rPr>
          <w:rFonts w:ascii="Times New Roman" w:hAnsi="Times New Roman"/>
        </w:rPr>
        <w:t xml:space="preserve"> must be submitted as part of the </w:t>
      </w:r>
      <w:r w:rsidR="00F4036A">
        <w:rPr>
          <w:rFonts w:ascii="Times New Roman" w:hAnsi="Times New Roman"/>
        </w:rPr>
        <w:t>basis of design</w:t>
      </w:r>
      <w:r w:rsidR="009043CA">
        <w:rPr>
          <w:rFonts w:ascii="Times New Roman" w:hAnsi="Times New Roman"/>
        </w:rPr>
        <w:t xml:space="preserve"> or application submittal.</w:t>
      </w:r>
    </w:p>
    <w:p w:rsidR="00654F74" w:rsidRDefault="00654F74" w:rsidP="00654F74">
      <w:pPr>
        <w:pStyle w:val="ListParagraph"/>
        <w:rPr>
          <w:rFonts w:ascii="Times New Roman" w:hAnsi="Times New Roman"/>
        </w:rPr>
      </w:pPr>
    </w:p>
    <w:p w:rsidR="00D41C05" w:rsidRDefault="00D41C05" w:rsidP="00654F74">
      <w:pPr>
        <w:pStyle w:val="ListParagraph"/>
        <w:numPr>
          <w:ilvl w:val="0"/>
          <w:numId w:val="2"/>
        </w:numPr>
        <w:rPr>
          <w:rFonts w:ascii="Times New Roman" w:hAnsi="Times New Roman"/>
        </w:rPr>
      </w:pPr>
      <w:r>
        <w:rPr>
          <w:rFonts w:ascii="Times New Roman" w:hAnsi="Times New Roman"/>
        </w:rPr>
        <w:t>For the engineer’s certification, provide the licensed engineer</w:t>
      </w:r>
      <w:r w:rsidR="005C0A73">
        <w:rPr>
          <w:rFonts w:ascii="Times New Roman" w:hAnsi="Times New Roman"/>
        </w:rPr>
        <w:t>’s name</w:t>
      </w:r>
      <w:r>
        <w:rPr>
          <w:rFonts w:ascii="Times New Roman" w:hAnsi="Times New Roman"/>
        </w:rPr>
        <w:t xml:space="preserve">, title, company, address, phone, and email address.  The engineer must sign and date the certification stating that the wastewater treatment works was designed to meet all applicable </w:t>
      </w:r>
      <w:r w:rsidR="009043CA">
        <w:rPr>
          <w:rFonts w:ascii="Times New Roman" w:hAnsi="Times New Roman"/>
        </w:rPr>
        <w:t xml:space="preserve">effluent </w:t>
      </w:r>
      <w:r>
        <w:rPr>
          <w:rFonts w:ascii="Times New Roman" w:hAnsi="Times New Roman"/>
        </w:rPr>
        <w:t>requirement</w:t>
      </w:r>
      <w:r w:rsidR="009043CA">
        <w:rPr>
          <w:rFonts w:ascii="Times New Roman" w:hAnsi="Times New Roman"/>
        </w:rPr>
        <w:t>s</w:t>
      </w:r>
      <w:r>
        <w:rPr>
          <w:rFonts w:ascii="Times New Roman" w:hAnsi="Times New Roman"/>
        </w:rPr>
        <w:t xml:space="preserve"> </w:t>
      </w:r>
      <w:r w:rsidR="009043CA">
        <w:rPr>
          <w:rFonts w:ascii="Times New Roman" w:hAnsi="Times New Roman"/>
        </w:rPr>
        <w:t xml:space="preserve">of </w:t>
      </w:r>
      <w:r>
        <w:rPr>
          <w:rFonts w:ascii="Times New Roman" w:hAnsi="Times New Roman"/>
        </w:rPr>
        <w:t>sections 11-62-26 and 11-62-27 of the following:</w:t>
      </w:r>
    </w:p>
    <w:p w:rsidR="00D41C05" w:rsidRPr="00D41C05" w:rsidRDefault="00D41C05" w:rsidP="00D41C05">
      <w:pPr>
        <w:pStyle w:val="ListParagraph"/>
        <w:rPr>
          <w:rFonts w:ascii="Times New Roman" w:hAnsi="Times New Roman"/>
        </w:rPr>
      </w:pPr>
    </w:p>
    <w:p w:rsidR="00654F74" w:rsidRDefault="00D41C05" w:rsidP="00D41C05">
      <w:pPr>
        <w:pStyle w:val="ListParagraph"/>
        <w:jc w:val="center"/>
        <w:rPr>
          <w:rFonts w:ascii="Times New Roman" w:hAnsi="Times New Roman"/>
        </w:rPr>
      </w:pPr>
      <w:r>
        <w:rPr>
          <w:rFonts w:ascii="Times New Roman" w:hAnsi="Times New Roman"/>
        </w:rPr>
        <w:t>Hawaii Administrative Rules</w:t>
      </w:r>
    </w:p>
    <w:p w:rsidR="00D41C05" w:rsidRDefault="00D41C05" w:rsidP="00D41C05">
      <w:pPr>
        <w:pStyle w:val="ListParagraph"/>
        <w:jc w:val="center"/>
        <w:rPr>
          <w:rFonts w:ascii="Times New Roman" w:hAnsi="Times New Roman"/>
        </w:rPr>
      </w:pPr>
      <w:r>
        <w:rPr>
          <w:rFonts w:ascii="Times New Roman" w:hAnsi="Times New Roman"/>
        </w:rPr>
        <w:t>Title 11</w:t>
      </w:r>
    </w:p>
    <w:p w:rsidR="00D41C05" w:rsidRDefault="00D41C05" w:rsidP="00D41C05">
      <w:pPr>
        <w:pStyle w:val="ListParagraph"/>
        <w:jc w:val="center"/>
        <w:rPr>
          <w:rFonts w:ascii="Times New Roman" w:hAnsi="Times New Roman"/>
        </w:rPr>
      </w:pPr>
      <w:r>
        <w:rPr>
          <w:rFonts w:ascii="Times New Roman" w:hAnsi="Times New Roman"/>
        </w:rPr>
        <w:t>Department of Health</w:t>
      </w:r>
    </w:p>
    <w:p w:rsidR="00D41C05" w:rsidRDefault="00D41C05" w:rsidP="00D41C05">
      <w:pPr>
        <w:pStyle w:val="ListParagraph"/>
        <w:jc w:val="center"/>
        <w:rPr>
          <w:rFonts w:ascii="Times New Roman" w:hAnsi="Times New Roman"/>
        </w:rPr>
      </w:pPr>
      <w:r>
        <w:rPr>
          <w:rFonts w:ascii="Times New Roman" w:hAnsi="Times New Roman"/>
        </w:rPr>
        <w:t>Chapter 62</w:t>
      </w:r>
    </w:p>
    <w:p w:rsidR="00D41C05" w:rsidRPr="00654F74" w:rsidRDefault="00D41C05" w:rsidP="00D41C05">
      <w:pPr>
        <w:pStyle w:val="ListParagraph"/>
        <w:jc w:val="center"/>
        <w:rPr>
          <w:rFonts w:ascii="Times New Roman" w:hAnsi="Times New Roman"/>
        </w:rPr>
      </w:pPr>
      <w:r>
        <w:rPr>
          <w:rFonts w:ascii="Times New Roman" w:hAnsi="Times New Roman"/>
        </w:rPr>
        <w:t>Wastewater Systems</w:t>
      </w:r>
    </w:p>
    <w:p w:rsidR="00D41C05" w:rsidRDefault="00D41C05" w:rsidP="00654F74">
      <w:pPr>
        <w:jc w:val="center"/>
        <w:rPr>
          <w:rFonts w:ascii="Times New Roman" w:hAnsi="Times New Roman"/>
        </w:rPr>
      </w:pPr>
    </w:p>
    <w:p w:rsidR="00D41C05" w:rsidRDefault="00D41C05" w:rsidP="00D41C05">
      <w:pPr>
        <w:pStyle w:val="ListParagraph"/>
        <w:numPr>
          <w:ilvl w:val="0"/>
          <w:numId w:val="2"/>
        </w:numPr>
        <w:rPr>
          <w:rFonts w:ascii="Times New Roman" w:hAnsi="Times New Roman"/>
        </w:rPr>
      </w:pPr>
      <w:r>
        <w:rPr>
          <w:rFonts w:ascii="Times New Roman" w:hAnsi="Times New Roman"/>
        </w:rPr>
        <w:t xml:space="preserve">The rules are available at:  </w:t>
      </w:r>
      <w:hyperlink r:id="rId6" w:history="1">
        <w:r w:rsidRPr="00064942">
          <w:rPr>
            <w:rStyle w:val="Hyperlink"/>
            <w:rFonts w:ascii="Times New Roman" w:hAnsi="Times New Roman"/>
          </w:rPr>
          <w:t>http://health.hawaii.gov/wastewater/home/forms/</w:t>
        </w:r>
      </w:hyperlink>
    </w:p>
    <w:p w:rsidR="00D41C05" w:rsidRDefault="00D41C05" w:rsidP="00D41C05">
      <w:pPr>
        <w:pStyle w:val="ListParagraph"/>
        <w:rPr>
          <w:rFonts w:ascii="Times New Roman" w:hAnsi="Times New Roman"/>
        </w:rPr>
      </w:pPr>
    </w:p>
    <w:p w:rsidR="00F4036A" w:rsidRDefault="00D41C05" w:rsidP="00F4036A">
      <w:pPr>
        <w:pStyle w:val="ListParagraph"/>
        <w:numPr>
          <w:ilvl w:val="0"/>
          <w:numId w:val="2"/>
        </w:numPr>
        <w:rPr>
          <w:rFonts w:ascii="Times New Roman" w:hAnsi="Times New Roman"/>
        </w:rPr>
      </w:pPr>
      <w:r>
        <w:rPr>
          <w:rFonts w:ascii="Times New Roman" w:hAnsi="Times New Roman"/>
        </w:rPr>
        <w:t>For the owner’s certification, provide the owner’s name, title, company, address, phone, and email address.  The owner must sign and date the certification stating that</w:t>
      </w:r>
      <w:r w:rsidR="00F4036A">
        <w:rPr>
          <w:rFonts w:ascii="Times New Roman" w:hAnsi="Times New Roman"/>
        </w:rPr>
        <w:t xml:space="preserve"> </w:t>
      </w:r>
      <w:r w:rsidR="005B6E6F">
        <w:rPr>
          <w:rFonts w:ascii="Times New Roman" w:hAnsi="Times New Roman"/>
        </w:rPr>
        <w:t>the proposed treatment works will be operated and maintained in accordance with the</w:t>
      </w:r>
      <w:r w:rsidR="00F4036A">
        <w:rPr>
          <w:rFonts w:ascii="Times New Roman" w:hAnsi="Times New Roman"/>
        </w:rPr>
        <w:t xml:space="preserve"> </w:t>
      </w:r>
      <w:r w:rsidR="005B6E6F">
        <w:rPr>
          <w:rFonts w:ascii="Times New Roman" w:hAnsi="Times New Roman"/>
        </w:rPr>
        <w:t>o</w:t>
      </w:r>
      <w:r w:rsidR="009043CA">
        <w:rPr>
          <w:rFonts w:ascii="Times New Roman" w:hAnsi="Times New Roman"/>
        </w:rPr>
        <w:t>peration and maintenance manual</w:t>
      </w:r>
      <w:r w:rsidR="005B6E6F">
        <w:rPr>
          <w:rFonts w:ascii="Times New Roman" w:hAnsi="Times New Roman"/>
        </w:rPr>
        <w:t>, and that the manual</w:t>
      </w:r>
      <w:r w:rsidR="009043CA">
        <w:rPr>
          <w:rFonts w:ascii="Times New Roman" w:hAnsi="Times New Roman"/>
        </w:rPr>
        <w:t xml:space="preserve"> shall be available to the operator of the treatment works</w:t>
      </w:r>
      <w:r w:rsidR="005B6E6F">
        <w:rPr>
          <w:rFonts w:ascii="Times New Roman" w:hAnsi="Times New Roman"/>
        </w:rPr>
        <w:t>.  Furthermore,</w:t>
      </w:r>
      <w:r>
        <w:rPr>
          <w:rFonts w:ascii="Times New Roman" w:hAnsi="Times New Roman"/>
        </w:rPr>
        <w:t xml:space="preserve"> </w:t>
      </w:r>
      <w:r w:rsidR="00F4036A">
        <w:rPr>
          <w:rFonts w:ascii="Times New Roman" w:hAnsi="Times New Roman"/>
        </w:rPr>
        <w:t xml:space="preserve">upon sale of the wastewater treatment works, </w:t>
      </w:r>
      <w:r w:rsidR="005B6E6F">
        <w:rPr>
          <w:rFonts w:ascii="Times New Roman" w:hAnsi="Times New Roman"/>
        </w:rPr>
        <w:t xml:space="preserve">the owner will transfer </w:t>
      </w:r>
      <w:r w:rsidR="00F4036A">
        <w:rPr>
          <w:rFonts w:ascii="Times New Roman" w:hAnsi="Times New Roman"/>
        </w:rPr>
        <w:t>applicable documents to the new owner.</w:t>
      </w:r>
    </w:p>
    <w:p w:rsidR="00D41C05" w:rsidRDefault="00D41C05" w:rsidP="00F4036A">
      <w:pPr>
        <w:pStyle w:val="ListParagraph"/>
        <w:rPr>
          <w:rFonts w:ascii="Times New Roman" w:hAnsi="Times New Roman"/>
        </w:rPr>
      </w:pPr>
    </w:p>
    <w:p w:rsidR="00D41C05" w:rsidRPr="00D41C05" w:rsidRDefault="00D41C05" w:rsidP="00D41C05">
      <w:pPr>
        <w:rPr>
          <w:rFonts w:ascii="Times New Roman" w:hAnsi="Times New Roman"/>
        </w:rPr>
      </w:pPr>
    </w:p>
    <w:p w:rsidR="00D41C05" w:rsidRDefault="00D41C05" w:rsidP="00D41C05">
      <w:pPr>
        <w:pStyle w:val="ListParagraph"/>
        <w:rPr>
          <w:rFonts w:ascii="Times New Roman" w:hAnsi="Times New Roman"/>
        </w:rPr>
      </w:pPr>
    </w:p>
    <w:p w:rsidR="00F4036A" w:rsidRDefault="00F4036A">
      <w:pPr>
        <w:rPr>
          <w:rFonts w:ascii="Times New Roman" w:hAnsi="Times New Roman"/>
        </w:rPr>
      </w:pPr>
      <w:r>
        <w:rPr>
          <w:rFonts w:ascii="Times New Roman" w:hAnsi="Times New Roman"/>
        </w:rPr>
        <w:br w:type="page"/>
      </w:r>
    </w:p>
    <w:p w:rsidR="00F815BC" w:rsidRPr="00654F74" w:rsidRDefault="00F4107E" w:rsidP="00191BA2">
      <w:pPr>
        <w:jc w:val="center"/>
        <w:rPr>
          <w:rFonts w:ascii="Times New Roman" w:hAnsi="Times New Roman"/>
        </w:rPr>
      </w:pPr>
      <w:r w:rsidRPr="00654F74">
        <w:rPr>
          <w:rFonts w:ascii="Times New Roman" w:hAnsi="Times New Roman"/>
        </w:rPr>
        <w:lastRenderedPageBreak/>
        <w:t>Certification</w:t>
      </w:r>
      <w:r w:rsidR="0082072D" w:rsidRPr="00654F74">
        <w:rPr>
          <w:rFonts w:ascii="Times New Roman" w:hAnsi="Times New Roman"/>
        </w:rPr>
        <w:t xml:space="preserve">s for new </w:t>
      </w:r>
      <w:r w:rsidR="00F22B6B">
        <w:rPr>
          <w:rFonts w:ascii="Times New Roman" w:hAnsi="Times New Roman"/>
        </w:rPr>
        <w:t xml:space="preserve">or modified </w:t>
      </w:r>
      <w:bookmarkStart w:id="0" w:name="_GoBack"/>
      <w:bookmarkEnd w:id="0"/>
      <w:r w:rsidR="0082072D" w:rsidRPr="00654F74">
        <w:rPr>
          <w:rFonts w:ascii="Times New Roman" w:hAnsi="Times New Roman"/>
        </w:rPr>
        <w:t>Wastewater Treatment Works</w:t>
      </w:r>
      <w:r w:rsidR="00191BA2" w:rsidRPr="00654F74">
        <w:rPr>
          <w:rFonts w:ascii="Times New Roman" w:hAnsi="Times New Roman"/>
        </w:rPr>
        <w:t xml:space="preserve"> </w:t>
      </w:r>
    </w:p>
    <w:p w:rsidR="00191BA2" w:rsidRPr="00654F74" w:rsidRDefault="00F815BC" w:rsidP="00F815BC">
      <w:pPr>
        <w:jc w:val="center"/>
        <w:rPr>
          <w:rFonts w:ascii="Times New Roman" w:hAnsi="Times New Roman"/>
        </w:rPr>
      </w:pPr>
      <w:r w:rsidRPr="00654F74">
        <w:rPr>
          <w:rFonts w:ascii="Times New Roman" w:hAnsi="Times New Roman"/>
        </w:rPr>
        <w:t>H</w:t>
      </w:r>
      <w:r w:rsidR="00191BA2" w:rsidRPr="00654F74">
        <w:rPr>
          <w:rFonts w:ascii="Times New Roman" w:hAnsi="Times New Roman"/>
        </w:rPr>
        <w:t>awaii Administrative Rules</w:t>
      </w:r>
      <w:r w:rsidRPr="00654F74">
        <w:rPr>
          <w:rFonts w:ascii="Times New Roman" w:hAnsi="Times New Roman"/>
        </w:rPr>
        <w:t xml:space="preserve"> (HAR) </w:t>
      </w:r>
      <w:r w:rsidR="00191BA2" w:rsidRPr="00654F74">
        <w:rPr>
          <w:rFonts w:ascii="Times New Roman" w:hAnsi="Times New Roman"/>
        </w:rPr>
        <w:t>§11-62.23.1</w:t>
      </w:r>
      <w:r w:rsidR="00C31698" w:rsidRPr="00654F74">
        <w:rPr>
          <w:rFonts w:ascii="Times New Roman" w:hAnsi="Times New Roman"/>
        </w:rPr>
        <w:t>(a)</w:t>
      </w:r>
    </w:p>
    <w:p w:rsidR="00C31698" w:rsidRDefault="00C31698" w:rsidP="00191BA2">
      <w:pPr>
        <w:jc w:val="center"/>
        <w:rPr>
          <w:rFonts w:ascii="Times New Roman" w:hAnsi="Times New Roman"/>
        </w:rPr>
      </w:pPr>
    </w:p>
    <w:p w:rsidR="00F4036A" w:rsidRDefault="00F4036A" w:rsidP="00191BA2">
      <w:pPr>
        <w:jc w:val="center"/>
        <w:rPr>
          <w:rFonts w:ascii="Times New Roman" w:hAnsi="Times New Roman"/>
        </w:rPr>
      </w:pPr>
    </w:p>
    <w:p w:rsidR="00C31698" w:rsidRPr="00654F74" w:rsidRDefault="00C31698" w:rsidP="00F815BC">
      <w:pPr>
        <w:pStyle w:val="ListParagraph"/>
        <w:numPr>
          <w:ilvl w:val="0"/>
          <w:numId w:val="1"/>
        </w:numPr>
        <w:ind w:left="360"/>
        <w:rPr>
          <w:rFonts w:ascii="Times New Roman" w:hAnsi="Times New Roman"/>
          <w:b/>
        </w:rPr>
      </w:pPr>
      <w:r w:rsidRPr="00654F74">
        <w:rPr>
          <w:rFonts w:ascii="Times New Roman" w:hAnsi="Times New Roman"/>
          <w:b/>
        </w:rPr>
        <w:t>Engineer’s Certification</w:t>
      </w:r>
    </w:p>
    <w:p w:rsidR="00C31698" w:rsidRPr="00654F74" w:rsidRDefault="00C31698" w:rsidP="00C31698">
      <w:pPr>
        <w:rPr>
          <w:rFonts w:ascii="Times New Roman" w:hAnsi="Times New Roman"/>
        </w:rPr>
      </w:pPr>
    </w:p>
    <w:p w:rsidR="00C31698" w:rsidRPr="00654F74" w:rsidRDefault="00C31698" w:rsidP="00C31698">
      <w:pPr>
        <w:rPr>
          <w:rFonts w:ascii="Times New Roman" w:hAnsi="Times New Roman"/>
        </w:rPr>
      </w:pPr>
      <w:r w:rsidRPr="00654F74">
        <w:rPr>
          <w:rFonts w:ascii="Times New Roman" w:hAnsi="Times New Roman"/>
        </w:rPr>
        <w:t>I certify that the proposed wastewater treatment</w:t>
      </w:r>
      <w:r w:rsidR="000E789A" w:rsidRPr="00654F74">
        <w:rPr>
          <w:rFonts w:ascii="Times New Roman" w:hAnsi="Times New Roman"/>
        </w:rPr>
        <w:t xml:space="preserve"> works</w:t>
      </w:r>
      <w:r w:rsidRPr="00654F74">
        <w:rPr>
          <w:rFonts w:ascii="Times New Roman" w:hAnsi="Times New Roman"/>
        </w:rPr>
        <w:t xml:space="preserve"> was designed to meet all applicable effluent requirements</w:t>
      </w:r>
      <w:r w:rsidR="000E789A" w:rsidRPr="00654F74">
        <w:rPr>
          <w:rFonts w:ascii="Times New Roman" w:hAnsi="Times New Roman"/>
        </w:rPr>
        <w:t xml:space="preserve"> </w:t>
      </w:r>
      <w:r w:rsidR="00F815BC" w:rsidRPr="00654F74">
        <w:rPr>
          <w:rFonts w:ascii="Times New Roman" w:hAnsi="Times New Roman"/>
        </w:rPr>
        <w:t>of HAR §</w:t>
      </w:r>
      <w:r w:rsidRPr="00654F74">
        <w:rPr>
          <w:rFonts w:ascii="Times New Roman" w:hAnsi="Times New Roman"/>
        </w:rPr>
        <w:t>11-62</w:t>
      </w:r>
      <w:r w:rsidR="000E789A" w:rsidRPr="00654F74">
        <w:rPr>
          <w:rFonts w:ascii="Times New Roman" w:hAnsi="Times New Roman"/>
        </w:rPr>
        <w:t xml:space="preserve">-26 and </w:t>
      </w:r>
      <w:r w:rsidR="00F815BC" w:rsidRPr="00654F74">
        <w:rPr>
          <w:rFonts w:ascii="Times New Roman" w:hAnsi="Times New Roman"/>
        </w:rPr>
        <w:t>§</w:t>
      </w:r>
      <w:r w:rsidR="000E789A" w:rsidRPr="00654F74">
        <w:rPr>
          <w:rFonts w:ascii="Times New Roman" w:hAnsi="Times New Roman"/>
        </w:rPr>
        <w:t>11-62-27.</w:t>
      </w:r>
    </w:p>
    <w:p w:rsidR="000E789A" w:rsidRPr="00654F74" w:rsidRDefault="000E789A" w:rsidP="00C31698">
      <w:pPr>
        <w:rPr>
          <w:rFonts w:ascii="Times New Roman" w:hAnsi="Times New Roman"/>
        </w:rPr>
      </w:pPr>
    </w:p>
    <w:p w:rsidR="000E789A" w:rsidRPr="00654F74" w:rsidRDefault="000E789A" w:rsidP="00C31698">
      <w:pPr>
        <w:rPr>
          <w:rFonts w:ascii="Times New Roman" w:hAnsi="Times New Roman"/>
        </w:rPr>
      </w:pPr>
    </w:p>
    <w:p w:rsidR="000E789A" w:rsidRPr="00654F74" w:rsidRDefault="000E789A" w:rsidP="00C31698">
      <w:pPr>
        <w:rPr>
          <w:rFonts w:ascii="Times New Roman" w:hAnsi="Times New Roman"/>
        </w:rPr>
      </w:pPr>
    </w:p>
    <w:p w:rsidR="000E789A" w:rsidRPr="00654F74" w:rsidRDefault="000E789A" w:rsidP="00C31698">
      <w:pPr>
        <w:rPr>
          <w:rFonts w:ascii="Times New Roman" w:hAnsi="Times New Roman"/>
        </w:rPr>
      </w:pPr>
      <w:r w:rsidRPr="00654F74">
        <w:rPr>
          <w:rFonts w:ascii="Times New Roman" w:hAnsi="Times New Roman"/>
        </w:rPr>
        <w:t>______________________</w:t>
      </w:r>
      <w:r w:rsidR="0070027F" w:rsidRPr="00654F74">
        <w:rPr>
          <w:rFonts w:ascii="Times New Roman" w:hAnsi="Times New Roman"/>
        </w:rPr>
        <w:t>___</w:t>
      </w:r>
      <w:r w:rsidRPr="00654F74">
        <w:rPr>
          <w:rFonts w:ascii="Times New Roman" w:hAnsi="Times New Roman"/>
        </w:rPr>
        <w:t>____________                     ___________________</w:t>
      </w:r>
    </w:p>
    <w:p w:rsidR="0082072D" w:rsidRPr="00654F74" w:rsidRDefault="0082072D" w:rsidP="00DF104F">
      <w:pPr>
        <w:rPr>
          <w:rFonts w:ascii="Times New Roman" w:hAnsi="Times New Roman"/>
        </w:rPr>
      </w:pPr>
      <w:r w:rsidRPr="00654F74">
        <w:rPr>
          <w:rFonts w:ascii="Times New Roman" w:hAnsi="Times New Roman"/>
        </w:rPr>
        <w:tab/>
      </w:r>
      <w:r w:rsidRPr="00654F74">
        <w:rPr>
          <w:rFonts w:ascii="Times New Roman" w:hAnsi="Times New Roman"/>
        </w:rPr>
        <w:tab/>
        <w:t>Signature</w:t>
      </w:r>
      <w:r w:rsidRPr="00654F74">
        <w:rPr>
          <w:rFonts w:ascii="Times New Roman" w:hAnsi="Times New Roman"/>
        </w:rPr>
        <w:tab/>
      </w:r>
      <w:r w:rsidRPr="00654F74">
        <w:rPr>
          <w:rFonts w:ascii="Times New Roman" w:hAnsi="Times New Roman"/>
        </w:rPr>
        <w:tab/>
      </w:r>
      <w:r w:rsidRPr="00654F74">
        <w:rPr>
          <w:rFonts w:ascii="Times New Roman" w:hAnsi="Times New Roman"/>
        </w:rPr>
        <w:tab/>
      </w:r>
      <w:r w:rsidRPr="00654F74">
        <w:rPr>
          <w:rFonts w:ascii="Times New Roman" w:hAnsi="Times New Roman"/>
        </w:rPr>
        <w:tab/>
      </w:r>
      <w:r w:rsidRPr="00654F74">
        <w:rPr>
          <w:rFonts w:ascii="Times New Roman" w:hAnsi="Times New Roman"/>
        </w:rPr>
        <w:tab/>
      </w:r>
      <w:r w:rsidRPr="00654F74">
        <w:rPr>
          <w:rFonts w:ascii="Times New Roman" w:hAnsi="Times New Roman"/>
        </w:rPr>
        <w:tab/>
        <w:t>Date</w:t>
      </w:r>
    </w:p>
    <w:p w:rsidR="00265BAD" w:rsidRPr="00654F74" w:rsidRDefault="00265BAD" w:rsidP="00F4036A">
      <w:pPr>
        <w:spacing w:before="80"/>
        <w:rPr>
          <w:rFonts w:ascii="Times New Roman" w:hAnsi="Times New Roman"/>
        </w:rPr>
      </w:pPr>
      <w:r w:rsidRPr="00654F74">
        <w:rPr>
          <w:rFonts w:ascii="Times New Roman" w:hAnsi="Times New Roman"/>
        </w:rPr>
        <w:t>Name</w:t>
      </w:r>
      <w:r w:rsidR="00130531" w:rsidRPr="00654F74">
        <w:rPr>
          <w:rFonts w:ascii="Times New Roman" w:hAnsi="Times New Roman"/>
        </w:rPr>
        <w:t>:</w:t>
      </w:r>
      <w:r w:rsidR="005D2A9C" w:rsidRPr="00654F74">
        <w:rPr>
          <w:rFonts w:ascii="Times New Roman" w:hAnsi="Times New Roman"/>
        </w:rPr>
        <w:t xml:space="preserve">                                                             </w:t>
      </w:r>
      <w:r w:rsidR="00F814D1" w:rsidRPr="00654F74">
        <w:rPr>
          <w:rFonts w:ascii="Times New Roman" w:hAnsi="Times New Roman"/>
        </w:rPr>
        <w:t xml:space="preserve">                </w:t>
      </w:r>
      <w:r w:rsidRPr="00654F74">
        <w:rPr>
          <w:rFonts w:ascii="Times New Roman" w:hAnsi="Times New Roman"/>
        </w:rPr>
        <w:t xml:space="preserve">                           </w:t>
      </w:r>
    </w:p>
    <w:p w:rsidR="00DF104F" w:rsidRPr="00654F74" w:rsidRDefault="00130531" w:rsidP="00F4036A">
      <w:pPr>
        <w:spacing w:before="80"/>
        <w:rPr>
          <w:rFonts w:ascii="Times New Roman" w:hAnsi="Times New Roman"/>
        </w:rPr>
      </w:pPr>
      <w:r w:rsidRPr="00654F74">
        <w:rPr>
          <w:rFonts w:ascii="Times New Roman" w:hAnsi="Times New Roman"/>
        </w:rPr>
        <w:t>Title:</w:t>
      </w:r>
    </w:p>
    <w:p w:rsidR="00130531" w:rsidRPr="00654F74" w:rsidRDefault="00130531" w:rsidP="00F4036A">
      <w:pPr>
        <w:spacing w:before="80"/>
        <w:rPr>
          <w:rFonts w:ascii="Times New Roman" w:hAnsi="Times New Roman"/>
        </w:rPr>
      </w:pPr>
      <w:r w:rsidRPr="00654F74">
        <w:rPr>
          <w:rFonts w:ascii="Times New Roman" w:hAnsi="Times New Roman"/>
        </w:rPr>
        <w:t>Company:</w:t>
      </w:r>
    </w:p>
    <w:p w:rsidR="00130531" w:rsidRPr="00654F74" w:rsidRDefault="00130531" w:rsidP="00F4036A">
      <w:pPr>
        <w:spacing w:before="80"/>
        <w:rPr>
          <w:rFonts w:ascii="Times New Roman" w:hAnsi="Times New Roman"/>
        </w:rPr>
      </w:pPr>
      <w:r w:rsidRPr="00654F74">
        <w:rPr>
          <w:rFonts w:ascii="Times New Roman" w:hAnsi="Times New Roman"/>
        </w:rPr>
        <w:t>Address:</w:t>
      </w:r>
    </w:p>
    <w:p w:rsidR="00130531" w:rsidRPr="00654F74" w:rsidRDefault="00130531" w:rsidP="00F4036A">
      <w:pPr>
        <w:spacing w:before="80"/>
        <w:rPr>
          <w:rFonts w:ascii="Times New Roman" w:hAnsi="Times New Roman"/>
        </w:rPr>
      </w:pPr>
      <w:r w:rsidRPr="00654F74">
        <w:rPr>
          <w:rFonts w:ascii="Times New Roman" w:hAnsi="Times New Roman"/>
        </w:rPr>
        <w:t>Phone:</w:t>
      </w:r>
    </w:p>
    <w:p w:rsidR="00130531" w:rsidRPr="00654F74" w:rsidRDefault="00130531" w:rsidP="00F4036A">
      <w:pPr>
        <w:spacing w:before="80"/>
        <w:rPr>
          <w:rFonts w:ascii="Times New Roman" w:hAnsi="Times New Roman"/>
        </w:rPr>
      </w:pPr>
      <w:r w:rsidRPr="00654F74">
        <w:rPr>
          <w:rFonts w:ascii="Times New Roman" w:hAnsi="Times New Roman"/>
        </w:rPr>
        <w:t>Email:</w:t>
      </w:r>
    </w:p>
    <w:p w:rsidR="0070027F" w:rsidRPr="00654F74" w:rsidRDefault="0070027F" w:rsidP="0070027F">
      <w:pPr>
        <w:rPr>
          <w:rFonts w:ascii="Times New Roman" w:hAnsi="Times New Roman"/>
        </w:rPr>
      </w:pPr>
    </w:p>
    <w:p w:rsidR="0070027F" w:rsidRPr="00654F74" w:rsidRDefault="0070027F" w:rsidP="0070027F">
      <w:pPr>
        <w:rPr>
          <w:rFonts w:ascii="Times New Roman" w:hAnsi="Times New Roman"/>
        </w:rPr>
      </w:pPr>
    </w:p>
    <w:p w:rsidR="000E789A" w:rsidRPr="00654F74" w:rsidRDefault="0070027F" w:rsidP="0070027F">
      <w:pPr>
        <w:tabs>
          <w:tab w:val="left" w:pos="360"/>
        </w:tabs>
        <w:rPr>
          <w:rFonts w:ascii="Times New Roman" w:hAnsi="Times New Roman"/>
        </w:rPr>
      </w:pPr>
      <w:r w:rsidRPr="00654F74">
        <w:rPr>
          <w:rFonts w:ascii="Times New Roman" w:hAnsi="Times New Roman"/>
          <w:b/>
        </w:rPr>
        <w:t>2.</w:t>
      </w:r>
      <w:r w:rsidRPr="00654F74">
        <w:rPr>
          <w:rFonts w:ascii="Times New Roman" w:hAnsi="Times New Roman"/>
        </w:rPr>
        <w:tab/>
      </w:r>
      <w:r w:rsidR="000E789A" w:rsidRPr="00654F74">
        <w:rPr>
          <w:rFonts w:ascii="Times New Roman" w:hAnsi="Times New Roman"/>
          <w:b/>
        </w:rPr>
        <w:t>Owner’s Certification</w:t>
      </w:r>
    </w:p>
    <w:p w:rsidR="000E789A" w:rsidRPr="00654F74" w:rsidRDefault="000E789A" w:rsidP="000E789A">
      <w:pPr>
        <w:rPr>
          <w:rFonts w:ascii="Times New Roman" w:hAnsi="Times New Roman"/>
        </w:rPr>
      </w:pPr>
    </w:p>
    <w:p w:rsidR="00617B48" w:rsidRDefault="000E789A" w:rsidP="000E789A">
      <w:pPr>
        <w:rPr>
          <w:rFonts w:ascii="Times New Roman" w:hAnsi="Times New Roman"/>
        </w:rPr>
      </w:pPr>
      <w:r w:rsidRPr="00654F74">
        <w:rPr>
          <w:rFonts w:ascii="Times New Roman" w:hAnsi="Times New Roman"/>
        </w:rPr>
        <w:t xml:space="preserve">I certify that the wastewater treatment works shall be operated and maintained in accordance with all provisions of the operation and maintenance manual developed pursuant to </w:t>
      </w:r>
      <w:r w:rsidR="00F815BC" w:rsidRPr="00654F74">
        <w:rPr>
          <w:rFonts w:ascii="Times New Roman" w:hAnsi="Times New Roman"/>
        </w:rPr>
        <w:t>HAR</w:t>
      </w:r>
    </w:p>
    <w:p w:rsidR="0070027F" w:rsidRPr="00654F74" w:rsidRDefault="00F815BC" w:rsidP="000E789A">
      <w:pPr>
        <w:rPr>
          <w:rFonts w:ascii="Times New Roman" w:hAnsi="Times New Roman"/>
        </w:rPr>
      </w:pPr>
      <w:r w:rsidRPr="00654F74">
        <w:rPr>
          <w:rFonts w:ascii="Times New Roman" w:hAnsi="Times New Roman"/>
        </w:rPr>
        <w:t>§</w:t>
      </w:r>
      <w:r w:rsidR="000E789A" w:rsidRPr="00654F74">
        <w:rPr>
          <w:rFonts w:ascii="Times New Roman" w:hAnsi="Times New Roman"/>
        </w:rPr>
        <w:t>1</w:t>
      </w:r>
      <w:r w:rsidRPr="00654F74">
        <w:rPr>
          <w:rFonts w:ascii="Times New Roman" w:hAnsi="Times New Roman"/>
        </w:rPr>
        <w:t>1-62-23.1(d)(2).  T</w:t>
      </w:r>
      <w:r w:rsidR="000E789A" w:rsidRPr="00654F74">
        <w:rPr>
          <w:rFonts w:ascii="Times New Roman" w:hAnsi="Times New Roman"/>
        </w:rPr>
        <w:t>he operation and maintenance manual shall be available to the operator of the treatment works</w:t>
      </w:r>
      <w:r w:rsidR="0070027F" w:rsidRPr="00654F74">
        <w:rPr>
          <w:rFonts w:ascii="Times New Roman" w:hAnsi="Times New Roman"/>
        </w:rPr>
        <w:t>.</w:t>
      </w:r>
    </w:p>
    <w:p w:rsidR="0070027F" w:rsidRPr="00654F74" w:rsidRDefault="0070027F" w:rsidP="000E789A">
      <w:pPr>
        <w:rPr>
          <w:rFonts w:ascii="Times New Roman" w:hAnsi="Times New Roman"/>
        </w:rPr>
      </w:pPr>
    </w:p>
    <w:p w:rsidR="000E789A" w:rsidRPr="00654F74" w:rsidRDefault="0070027F" w:rsidP="000E789A">
      <w:pPr>
        <w:rPr>
          <w:rFonts w:ascii="Times New Roman" w:hAnsi="Times New Roman"/>
        </w:rPr>
      </w:pPr>
      <w:r w:rsidRPr="00654F74">
        <w:rPr>
          <w:rFonts w:ascii="Times New Roman" w:hAnsi="Times New Roman"/>
        </w:rPr>
        <w:t>U</w:t>
      </w:r>
      <w:r w:rsidR="000E789A" w:rsidRPr="00654F74">
        <w:rPr>
          <w:rFonts w:ascii="Times New Roman" w:hAnsi="Times New Roman"/>
        </w:rPr>
        <w:t xml:space="preserve">pon sale or transfer of ownership of the treatment works, the sale or transfer will include construction drawings, equipment manuals, operational data collected, and the appropriate transfer documents and provisions binding the new owner to the </w:t>
      </w:r>
      <w:r w:rsidR="00AC29A8" w:rsidRPr="00654F74">
        <w:rPr>
          <w:rFonts w:ascii="Times New Roman" w:hAnsi="Times New Roman"/>
        </w:rPr>
        <w:t>operation</w:t>
      </w:r>
      <w:r w:rsidR="000E789A" w:rsidRPr="00654F74">
        <w:rPr>
          <w:rFonts w:ascii="Times New Roman" w:hAnsi="Times New Roman"/>
        </w:rPr>
        <w:t xml:space="preserve"> and maintenance manual.</w:t>
      </w:r>
    </w:p>
    <w:p w:rsidR="000E789A" w:rsidRPr="00654F74" w:rsidRDefault="000E789A" w:rsidP="000E789A">
      <w:pPr>
        <w:rPr>
          <w:rFonts w:ascii="Times New Roman" w:hAnsi="Times New Roman"/>
        </w:rPr>
      </w:pPr>
    </w:p>
    <w:p w:rsidR="000E789A" w:rsidRPr="00654F74" w:rsidRDefault="000E789A" w:rsidP="000E789A">
      <w:pPr>
        <w:rPr>
          <w:rFonts w:ascii="Times New Roman" w:hAnsi="Times New Roman"/>
        </w:rPr>
      </w:pPr>
    </w:p>
    <w:p w:rsidR="000E789A" w:rsidRPr="00654F74" w:rsidRDefault="000E789A" w:rsidP="000E789A">
      <w:pPr>
        <w:rPr>
          <w:rFonts w:ascii="Times New Roman" w:hAnsi="Times New Roman"/>
        </w:rPr>
      </w:pPr>
    </w:p>
    <w:p w:rsidR="000E789A" w:rsidRPr="00654F74" w:rsidRDefault="000E789A" w:rsidP="000E789A">
      <w:pPr>
        <w:rPr>
          <w:rFonts w:ascii="Times New Roman" w:hAnsi="Times New Roman"/>
        </w:rPr>
      </w:pPr>
      <w:r w:rsidRPr="00654F74">
        <w:rPr>
          <w:rFonts w:ascii="Times New Roman" w:hAnsi="Times New Roman"/>
        </w:rPr>
        <w:t>_____________________________</w:t>
      </w:r>
      <w:r w:rsidR="0070027F" w:rsidRPr="00654F74">
        <w:rPr>
          <w:rFonts w:ascii="Times New Roman" w:hAnsi="Times New Roman"/>
        </w:rPr>
        <w:t>___</w:t>
      </w:r>
      <w:r w:rsidRPr="00654F74">
        <w:rPr>
          <w:rFonts w:ascii="Times New Roman" w:hAnsi="Times New Roman"/>
        </w:rPr>
        <w:t>_____                     ___________________</w:t>
      </w:r>
    </w:p>
    <w:p w:rsidR="00492354" w:rsidRPr="00654F74" w:rsidRDefault="00492354" w:rsidP="00130531">
      <w:pPr>
        <w:rPr>
          <w:rFonts w:ascii="Times New Roman" w:hAnsi="Times New Roman"/>
        </w:rPr>
      </w:pPr>
      <w:r w:rsidRPr="00654F74">
        <w:rPr>
          <w:rFonts w:ascii="Times New Roman" w:hAnsi="Times New Roman"/>
        </w:rPr>
        <w:tab/>
      </w:r>
      <w:r w:rsidRPr="00654F74">
        <w:rPr>
          <w:rFonts w:ascii="Times New Roman" w:hAnsi="Times New Roman"/>
        </w:rPr>
        <w:tab/>
        <w:t>Signature</w:t>
      </w:r>
      <w:r w:rsidRPr="00654F74">
        <w:rPr>
          <w:rFonts w:ascii="Times New Roman" w:hAnsi="Times New Roman"/>
        </w:rPr>
        <w:tab/>
      </w:r>
      <w:r w:rsidRPr="00654F74">
        <w:rPr>
          <w:rFonts w:ascii="Times New Roman" w:hAnsi="Times New Roman"/>
        </w:rPr>
        <w:tab/>
      </w:r>
      <w:r w:rsidRPr="00654F74">
        <w:rPr>
          <w:rFonts w:ascii="Times New Roman" w:hAnsi="Times New Roman"/>
        </w:rPr>
        <w:tab/>
      </w:r>
      <w:r w:rsidRPr="00654F74">
        <w:rPr>
          <w:rFonts w:ascii="Times New Roman" w:hAnsi="Times New Roman"/>
        </w:rPr>
        <w:tab/>
      </w:r>
      <w:r w:rsidRPr="00654F74">
        <w:rPr>
          <w:rFonts w:ascii="Times New Roman" w:hAnsi="Times New Roman"/>
        </w:rPr>
        <w:tab/>
      </w:r>
      <w:r w:rsidRPr="00654F74">
        <w:rPr>
          <w:rFonts w:ascii="Times New Roman" w:hAnsi="Times New Roman"/>
        </w:rPr>
        <w:tab/>
        <w:t>Date</w:t>
      </w:r>
    </w:p>
    <w:p w:rsidR="00492354" w:rsidRPr="00654F74" w:rsidRDefault="00492354" w:rsidP="00130531">
      <w:pPr>
        <w:rPr>
          <w:rFonts w:ascii="Times New Roman" w:hAnsi="Times New Roman"/>
        </w:rPr>
      </w:pPr>
    </w:p>
    <w:p w:rsidR="00130531" w:rsidRPr="00654F74" w:rsidRDefault="00130531" w:rsidP="00F4036A">
      <w:pPr>
        <w:spacing w:before="80"/>
        <w:rPr>
          <w:rFonts w:ascii="Times New Roman" w:hAnsi="Times New Roman"/>
        </w:rPr>
      </w:pPr>
      <w:r w:rsidRPr="00654F74">
        <w:rPr>
          <w:rFonts w:ascii="Times New Roman" w:hAnsi="Times New Roman"/>
        </w:rPr>
        <w:t>Name:</w:t>
      </w:r>
    </w:p>
    <w:p w:rsidR="00130531" w:rsidRPr="00654F74" w:rsidRDefault="00130531" w:rsidP="00F4036A">
      <w:pPr>
        <w:spacing w:before="80"/>
        <w:rPr>
          <w:rFonts w:ascii="Times New Roman" w:hAnsi="Times New Roman"/>
        </w:rPr>
      </w:pPr>
      <w:r w:rsidRPr="00654F74">
        <w:rPr>
          <w:rFonts w:ascii="Times New Roman" w:hAnsi="Times New Roman"/>
        </w:rPr>
        <w:t>Title:</w:t>
      </w:r>
    </w:p>
    <w:p w:rsidR="00130531" w:rsidRPr="00654F74" w:rsidRDefault="00130531" w:rsidP="00F4036A">
      <w:pPr>
        <w:spacing w:before="80"/>
        <w:rPr>
          <w:rFonts w:ascii="Times New Roman" w:hAnsi="Times New Roman"/>
        </w:rPr>
      </w:pPr>
      <w:r w:rsidRPr="00654F74">
        <w:rPr>
          <w:rFonts w:ascii="Times New Roman" w:hAnsi="Times New Roman"/>
        </w:rPr>
        <w:t>Company:</w:t>
      </w:r>
    </w:p>
    <w:p w:rsidR="00130531" w:rsidRPr="00654F74" w:rsidRDefault="00130531" w:rsidP="00F4036A">
      <w:pPr>
        <w:spacing w:before="80"/>
        <w:rPr>
          <w:rFonts w:ascii="Times New Roman" w:hAnsi="Times New Roman"/>
        </w:rPr>
      </w:pPr>
      <w:r w:rsidRPr="00654F74">
        <w:rPr>
          <w:rFonts w:ascii="Times New Roman" w:hAnsi="Times New Roman"/>
        </w:rPr>
        <w:t>Address:</w:t>
      </w:r>
    </w:p>
    <w:p w:rsidR="00130531" w:rsidRPr="00654F74" w:rsidRDefault="00130531" w:rsidP="00F4036A">
      <w:pPr>
        <w:spacing w:before="80"/>
        <w:rPr>
          <w:rFonts w:ascii="Times New Roman" w:hAnsi="Times New Roman"/>
        </w:rPr>
      </w:pPr>
      <w:r w:rsidRPr="00654F74">
        <w:rPr>
          <w:rFonts w:ascii="Times New Roman" w:hAnsi="Times New Roman"/>
        </w:rPr>
        <w:t>Phone:</w:t>
      </w:r>
    </w:p>
    <w:p w:rsidR="00265BAD" w:rsidRPr="00654F74" w:rsidRDefault="00130531" w:rsidP="00F4036A">
      <w:pPr>
        <w:spacing w:before="80"/>
        <w:rPr>
          <w:rFonts w:ascii="Times New Roman" w:hAnsi="Times New Roman"/>
        </w:rPr>
      </w:pPr>
      <w:r w:rsidRPr="00654F74">
        <w:rPr>
          <w:rFonts w:ascii="Times New Roman" w:hAnsi="Times New Roman"/>
        </w:rPr>
        <w:t>Email:</w:t>
      </w:r>
    </w:p>
    <w:sectPr w:rsidR="00265BAD" w:rsidRPr="00654F74" w:rsidSect="009043CA">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B781B"/>
    <w:multiLevelType w:val="hybridMultilevel"/>
    <w:tmpl w:val="9280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8120B8"/>
    <w:multiLevelType w:val="hybridMultilevel"/>
    <w:tmpl w:val="4606A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BA2"/>
    <w:rsid w:val="000007FB"/>
    <w:rsid w:val="000008F4"/>
    <w:rsid w:val="0000098B"/>
    <w:rsid w:val="0000183F"/>
    <w:rsid w:val="00001EA1"/>
    <w:rsid w:val="00003DB4"/>
    <w:rsid w:val="0000507F"/>
    <w:rsid w:val="00006479"/>
    <w:rsid w:val="0000765E"/>
    <w:rsid w:val="000104DA"/>
    <w:rsid w:val="00010A6B"/>
    <w:rsid w:val="00011266"/>
    <w:rsid w:val="0001176D"/>
    <w:rsid w:val="000146C2"/>
    <w:rsid w:val="00014C98"/>
    <w:rsid w:val="00014E1B"/>
    <w:rsid w:val="0001548D"/>
    <w:rsid w:val="00015855"/>
    <w:rsid w:val="00015979"/>
    <w:rsid w:val="00015DEF"/>
    <w:rsid w:val="00021218"/>
    <w:rsid w:val="000217CE"/>
    <w:rsid w:val="00022BC0"/>
    <w:rsid w:val="000230ED"/>
    <w:rsid w:val="00025757"/>
    <w:rsid w:val="00025957"/>
    <w:rsid w:val="00025D93"/>
    <w:rsid w:val="00027AE6"/>
    <w:rsid w:val="00027E95"/>
    <w:rsid w:val="00030788"/>
    <w:rsid w:val="000314FD"/>
    <w:rsid w:val="00031849"/>
    <w:rsid w:val="00031951"/>
    <w:rsid w:val="00031B79"/>
    <w:rsid w:val="00031BE4"/>
    <w:rsid w:val="00033D01"/>
    <w:rsid w:val="00034085"/>
    <w:rsid w:val="000342BF"/>
    <w:rsid w:val="00034B52"/>
    <w:rsid w:val="00035134"/>
    <w:rsid w:val="00035C3D"/>
    <w:rsid w:val="000364D4"/>
    <w:rsid w:val="00036D55"/>
    <w:rsid w:val="000371D6"/>
    <w:rsid w:val="000374B0"/>
    <w:rsid w:val="00037CF2"/>
    <w:rsid w:val="000407A5"/>
    <w:rsid w:val="000410F1"/>
    <w:rsid w:val="0004155C"/>
    <w:rsid w:val="000434D5"/>
    <w:rsid w:val="00044ED8"/>
    <w:rsid w:val="00045629"/>
    <w:rsid w:val="00046B31"/>
    <w:rsid w:val="00050841"/>
    <w:rsid w:val="00050C7D"/>
    <w:rsid w:val="00050DCF"/>
    <w:rsid w:val="000531CC"/>
    <w:rsid w:val="00054607"/>
    <w:rsid w:val="000551F1"/>
    <w:rsid w:val="00055C23"/>
    <w:rsid w:val="0005623E"/>
    <w:rsid w:val="00056356"/>
    <w:rsid w:val="000564DE"/>
    <w:rsid w:val="0005731D"/>
    <w:rsid w:val="00060805"/>
    <w:rsid w:val="000608E5"/>
    <w:rsid w:val="00060A40"/>
    <w:rsid w:val="00060FAE"/>
    <w:rsid w:val="0006160E"/>
    <w:rsid w:val="00061FF7"/>
    <w:rsid w:val="0006219F"/>
    <w:rsid w:val="00062379"/>
    <w:rsid w:val="00063C38"/>
    <w:rsid w:val="00063C59"/>
    <w:rsid w:val="000647BC"/>
    <w:rsid w:val="0006516F"/>
    <w:rsid w:val="000660FE"/>
    <w:rsid w:val="000662E1"/>
    <w:rsid w:val="0006655B"/>
    <w:rsid w:val="0006674D"/>
    <w:rsid w:val="00066CFC"/>
    <w:rsid w:val="00070CE2"/>
    <w:rsid w:val="00071683"/>
    <w:rsid w:val="00072885"/>
    <w:rsid w:val="00072C34"/>
    <w:rsid w:val="00075711"/>
    <w:rsid w:val="00075E4B"/>
    <w:rsid w:val="0007608D"/>
    <w:rsid w:val="00076563"/>
    <w:rsid w:val="00077FD5"/>
    <w:rsid w:val="00080A95"/>
    <w:rsid w:val="0008272D"/>
    <w:rsid w:val="00082CB0"/>
    <w:rsid w:val="000845E6"/>
    <w:rsid w:val="000852C1"/>
    <w:rsid w:val="000856D7"/>
    <w:rsid w:val="00085BE8"/>
    <w:rsid w:val="00086AA3"/>
    <w:rsid w:val="00086E2D"/>
    <w:rsid w:val="00087909"/>
    <w:rsid w:val="00087A49"/>
    <w:rsid w:val="00090A75"/>
    <w:rsid w:val="00091830"/>
    <w:rsid w:val="0009193C"/>
    <w:rsid w:val="00092224"/>
    <w:rsid w:val="00093251"/>
    <w:rsid w:val="00093CAF"/>
    <w:rsid w:val="00093D74"/>
    <w:rsid w:val="00093E24"/>
    <w:rsid w:val="00093F8B"/>
    <w:rsid w:val="00094E69"/>
    <w:rsid w:val="00095039"/>
    <w:rsid w:val="000952B5"/>
    <w:rsid w:val="00096A59"/>
    <w:rsid w:val="00097168"/>
    <w:rsid w:val="00097AEA"/>
    <w:rsid w:val="00097F85"/>
    <w:rsid w:val="000A0570"/>
    <w:rsid w:val="000A10F4"/>
    <w:rsid w:val="000A196A"/>
    <w:rsid w:val="000A2103"/>
    <w:rsid w:val="000A281A"/>
    <w:rsid w:val="000A31CE"/>
    <w:rsid w:val="000A47B1"/>
    <w:rsid w:val="000A4C75"/>
    <w:rsid w:val="000A5069"/>
    <w:rsid w:val="000A568E"/>
    <w:rsid w:val="000A5C0B"/>
    <w:rsid w:val="000A60E7"/>
    <w:rsid w:val="000B00A0"/>
    <w:rsid w:val="000B00BB"/>
    <w:rsid w:val="000B09AE"/>
    <w:rsid w:val="000B13C2"/>
    <w:rsid w:val="000B1C26"/>
    <w:rsid w:val="000B29F6"/>
    <w:rsid w:val="000B403B"/>
    <w:rsid w:val="000B6D1E"/>
    <w:rsid w:val="000B6ED6"/>
    <w:rsid w:val="000B7AE9"/>
    <w:rsid w:val="000C09A0"/>
    <w:rsid w:val="000C0BCD"/>
    <w:rsid w:val="000C11A3"/>
    <w:rsid w:val="000C145A"/>
    <w:rsid w:val="000C2D2B"/>
    <w:rsid w:val="000C2FD3"/>
    <w:rsid w:val="000C329C"/>
    <w:rsid w:val="000C358C"/>
    <w:rsid w:val="000C3876"/>
    <w:rsid w:val="000C3B17"/>
    <w:rsid w:val="000C3E59"/>
    <w:rsid w:val="000C4EFF"/>
    <w:rsid w:val="000C534F"/>
    <w:rsid w:val="000C5493"/>
    <w:rsid w:val="000C60E2"/>
    <w:rsid w:val="000C61BC"/>
    <w:rsid w:val="000C666D"/>
    <w:rsid w:val="000C6A3E"/>
    <w:rsid w:val="000C6E36"/>
    <w:rsid w:val="000D03FF"/>
    <w:rsid w:val="000D0EF6"/>
    <w:rsid w:val="000D0F9B"/>
    <w:rsid w:val="000D31BA"/>
    <w:rsid w:val="000D32ED"/>
    <w:rsid w:val="000D4BCB"/>
    <w:rsid w:val="000D5BE5"/>
    <w:rsid w:val="000D6B00"/>
    <w:rsid w:val="000D6BB5"/>
    <w:rsid w:val="000D7315"/>
    <w:rsid w:val="000E0265"/>
    <w:rsid w:val="000E1DFD"/>
    <w:rsid w:val="000E2B9D"/>
    <w:rsid w:val="000E32E5"/>
    <w:rsid w:val="000E372D"/>
    <w:rsid w:val="000E4139"/>
    <w:rsid w:val="000E417D"/>
    <w:rsid w:val="000E6027"/>
    <w:rsid w:val="000E6188"/>
    <w:rsid w:val="000E789A"/>
    <w:rsid w:val="000E7C60"/>
    <w:rsid w:val="000F0EF6"/>
    <w:rsid w:val="000F1E21"/>
    <w:rsid w:val="000F23CA"/>
    <w:rsid w:val="000F26F3"/>
    <w:rsid w:val="000F37DB"/>
    <w:rsid w:val="000F44C3"/>
    <w:rsid w:val="000F52AD"/>
    <w:rsid w:val="000F570B"/>
    <w:rsid w:val="000F5DC2"/>
    <w:rsid w:val="000F5EE5"/>
    <w:rsid w:val="000F631F"/>
    <w:rsid w:val="000F6E2E"/>
    <w:rsid w:val="000F7593"/>
    <w:rsid w:val="000F764D"/>
    <w:rsid w:val="000F78C9"/>
    <w:rsid w:val="00101418"/>
    <w:rsid w:val="0010144C"/>
    <w:rsid w:val="00102EAB"/>
    <w:rsid w:val="001039BA"/>
    <w:rsid w:val="00103AC2"/>
    <w:rsid w:val="00104374"/>
    <w:rsid w:val="00104526"/>
    <w:rsid w:val="00104F56"/>
    <w:rsid w:val="0010613D"/>
    <w:rsid w:val="00107259"/>
    <w:rsid w:val="001073B9"/>
    <w:rsid w:val="00107587"/>
    <w:rsid w:val="00110460"/>
    <w:rsid w:val="00110583"/>
    <w:rsid w:val="0011158C"/>
    <w:rsid w:val="00113414"/>
    <w:rsid w:val="00115DD1"/>
    <w:rsid w:val="001162F7"/>
    <w:rsid w:val="001174F2"/>
    <w:rsid w:val="001176F2"/>
    <w:rsid w:val="0011784A"/>
    <w:rsid w:val="00117EE4"/>
    <w:rsid w:val="00117FDE"/>
    <w:rsid w:val="0012032F"/>
    <w:rsid w:val="0012065A"/>
    <w:rsid w:val="00120AA0"/>
    <w:rsid w:val="001217A8"/>
    <w:rsid w:val="00121C95"/>
    <w:rsid w:val="00122517"/>
    <w:rsid w:val="00122B24"/>
    <w:rsid w:val="00124A39"/>
    <w:rsid w:val="00126F00"/>
    <w:rsid w:val="001272D2"/>
    <w:rsid w:val="001276F8"/>
    <w:rsid w:val="001277DE"/>
    <w:rsid w:val="00127D69"/>
    <w:rsid w:val="00127E2D"/>
    <w:rsid w:val="00127E76"/>
    <w:rsid w:val="00130531"/>
    <w:rsid w:val="00130F3F"/>
    <w:rsid w:val="0013190D"/>
    <w:rsid w:val="00131BE0"/>
    <w:rsid w:val="00131CC4"/>
    <w:rsid w:val="00131F66"/>
    <w:rsid w:val="001329F8"/>
    <w:rsid w:val="00133764"/>
    <w:rsid w:val="00134F87"/>
    <w:rsid w:val="00135A5D"/>
    <w:rsid w:val="00137750"/>
    <w:rsid w:val="00137C42"/>
    <w:rsid w:val="00137DF5"/>
    <w:rsid w:val="0014023D"/>
    <w:rsid w:val="001405F0"/>
    <w:rsid w:val="00140F47"/>
    <w:rsid w:val="00141355"/>
    <w:rsid w:val="0014180B"/>
    <w:rsid w:val="00141AA1"/>
    <w:rsid w:val="00141C9D"/>
    <w:rsid w:val="001420F8"/>
    <w:rsid w:val="00142891"/>
    <w:rsid w:val="00142967"/>
    <w:rsid w:val="00142A6B"/>
    <w:rsid w:val="00145984"/>
    <w:rsid w:val="001461D7"/>
    <w:rsid w:val="00146D8D"/>
    <w:rsid w:val="00147CC5"/>
    <w:rsid w:val="0015254D"/>
    <w:rsid w:val="0015277A"/>
    <w:rsid w:val="00152D7A"/>
    <w:rsid w:val="00153F7E"/>
    <w:rsid w:val="001553A5"/>
    <w:rsid w:val="00155F10"/>
    <w:rsid w:val="001565B1"/>
    <w:rsid w:val="001577CE"/>
    <w:rsid w:val="00157A89"/>
    <w:rsid w:val="00157E55"/>
    <w:rsid w:val="00160367"/>
    <w:rsid w:val="00162D06"/>
    <w:rsid w:val="00164E5A"/>
    <w:rsid w:val="001656D5"/>
    <w:rsid w:val="0016601D"/>
    <w:rsid w:val="0016622B"/>
    <w:rsid w:val="0016640A"/>
    <w:rsid w:val="00166B4C"/>
    <w:rsid w:val="00166E4F"/>
    <w:rsid w:val="0016758D"/>
    <w:rsid w:val="00167736"/>
    <w:rsid w:val="00167C07"/>
    <w:rsid w:val="00171716"/>
    <w:rsid w:val="00171C82"/>
    <w:rsid w:val="00172331"/>
    <w:rsid w:val="00172349"/>
    <w:rsid w:val="00172535"/>
    <w:rsid w:val="00173092"/>
    <w:rsid w:val="00173389"/>
    <w:rsid w:val="001734BC"/>
    <w:rsid w:val="00174533"/>
    <w:rsid w:val="001746D9"/>
    <w:rsid w:val="0017551A"/>
    <w:rsid w:val="00175DB0"/>
    <w:rsid w:val="00177B1A"/>
    <w:rsid w:val="00180821"/>
    <w:rsid w:val="001814C1"/>
    <w:rsid w:val="001817BB"/>
    <w:rsid w:val="00182FFA"/>
    <w:rsid w:val="0018424E"/>
    <w:rsid w:val="00184AE6"/>
    <w:rsid w:val="0018617B"/>
    <w:rsid w:val="00187083"/>
    <w:rsid w:val="001905D3"/>
    <w:rsid w:val="00190696"/>
    <w:rsid w:val="00190E88"/>
    <w:rsid w:val="00190F03"/>
    <w:rsid w:val="00190FDA"/>
    <w:rsid w:val="00191BA2"/>
    <w:rsid w:val="00191F37"/>
    <w:rsid w:val="00192503"/>
    <w:rsid w:val="00192963"/>
    <w:rsid w:val="00192FC8"/>
    <w:rsid w:val="001937DE"/>
    <w:rsid w:val="00193D0D"/>
    <w:rsid w:val="00193ED2"/>
    <w:rsid w:val="001946C0"/>
    <w:rsid w:val="001955C7"/>
    <w:rsid w:val="00196286"/>
    <w:rsid w:val="001A014C"/>
    <w:rsid w:val="001A0430"/>
    <w:rsid w:val="001A09BF"/>
    <w:rsid w:val="001A0A14"/>
    <w:rsid w:val="001A12F6"/>
    <w:rsid w:val="001A1D5C"/>
    <w:rsid w:val="001A222C"/>
    <w:rsid w:val="001A2B1E"/>
    <w:rsid w:val="001A2B7B"/>
    <w:rsid w:val="001A30D6"/>
    <w:rsid w:val="001A4A15"/>
    <w:rsid w:val="001A50CA"/>
    <w:rsid w:val="001A5642"/>
    <w:rsid w:val="001A7A76"/>
    <w:rsid w:val="001B0022"/>
    <w:rsid w:val="001B039F"/>
    <w:rsid w:val="001B1949"/>
    <w:rsid w:val="001B2527"/>
    <w:rsid w:val="001B2BC4"/>
    <w:rsid w:val="001B4912"/>
    <w:rsid w:val="001B4E0E"/>
    <w:rsid w:val="001B56CF"/>
    <w:rsid w:val="001B6169"/>
    <w:rsid w:val="001B6518"/>
    <w:rsid w:val="001B78D9"/>
    <w:rsid w:val="001C071A"/>
    <w:rsid w:val="001C17CC"/>
    <w:rsid w:val="001C33CA"/>
    <w:rsid w:val="001C413E"/>
    <w:rsid w:val="001C43BC"/>
    <w:rsid w:val="001C449B"/>
    <w:rsid w:val="001C4E79"/>
    <w:rsid w:val="001C579D"/>
    <w:rsid w:val="001C6408"/>
    <w:rsid w:val="001C6658"/>
    <w:rsid w:val="001C703D"/>
    <w:rsid w:val="001C7A4B"/>
    <w:rsid w:val="001C7EB6"/>
    <w:rsid w:val="001D0278"/>
    <w:rsid w:val="001D07CC"/>
    <w:rsid w:val="001D117A"/>
    <w:rsid w:val="001D1F27"/>
    <w:rsid w:val="001D2B7F"/>
    <w:rsid w:val="001D3882"/>
    <w:rsid w:val="001D3ACD"/>
    <w:rsid w:val="001D5443"/>
    <w:rsid w:val="001D5A19"/>
    <w:rsid w:val="001D5AE5"/>
    <w:rsid w:val="001D5C44"/>
    <w:rsid w:val="001D72E1"/>
    <w:rsid w:val="001D765E"/>
    <w:rsid w:val="001D7757"/>
    <w:rsid w:val="001D7A75"/>
    <w:rsid w:val="001E0B9C"/>
    <w:rsid w:val="001E15E3"/>
    <w:rsid w:val="001E394F"/>
    <w:rsid w:val="001E3F7E"/>
    <w:rsid w:val="001E4525"/>
    <w:rsid w:val="001E5AC4"/>
    <w:rsid w:val="001E76B4"/>
    <w:rsid w:val="001F0BB5"/>
    <w:rsid w:val="001F0FBE"/>
    <w:rsid w:val="001F1256"/>
    <w:rsid w:val="001F2E7B"/>
    <w:rsid w:val="001F4155"/>
    <w:rsid w:val="001F5C38"/>
    <w:rsid w:val="001F5FC3"/>
    <w:rsid w:val="001F65A7"/>
    <w:rsid w:val="001F6DCF"/>
    <w:rsid w:val="001F7A17"/>
    <w:rsid w:val="002001B5"/>
    <w:rsid w:val="00200A47"/>
    <w:rsid w:val="002012A0"/>
    <w:rsid w:val="0020162B"/>
    <w:rsid w:val="00202911"/>
    <w:rsid w:val="00202A1D"/>
    <w:rsid w:val="00203BF0"/>
    <w:rsid w:val="00203F96"/>
    <w:rsid w:val="00204947"/>
    <w:rsid w:val="00204E68"/>
    <w:rsid w:val="00205136"/>
    <w:rsid w:val="00205582"/>
    <w:rsid w:val="00205BF6"/>
    <w:rsid w:val="00205E2E"/>
    <w:rsid w:val="0020625D"/>
    <w:rsid w:val="00206B23"/>
    <w:rsid w:val="00207F4D"/>
    <w:rsid w:val="00210BD2"/>
    <w:rsid w:val="00211170"/>
    <w:rsid w:val="00217114"/>
    <w:rsid w:val="00217730"/>
    <w:rsid w:val="00217D0E"/>
    <w:rsid w:val="00220706"/>
    <w:rsid w:val="0022132C"/>
    <w:rsid w:val="00221703"/>
    <w:rsid w:val="0022218B"/>
    <w:rsid w:val="00222972"/>
    <w:rsid w:val="00222CC5"/>
    <w:rsid w:val="00222E36"/>
    <w:rsid w:val="00225563"/>
    <w:rsid w:val="002255CB"/>
    <w:rsid w:val="0022564C"/>
    <w:rsid w:val="00226F01"/>
    <w:rsid w:val="002272CB"/>
    <w:rsid w:val="0022780B"/>
    <w:rsid w:val="00227C37"/>
    <w:rsid w:val="0023003D"/>
    <w:rsid w:val="00230085"/>
    <w:rsid w:val="0023230F"/>
    <w:rsid w:val="00232FB5"/>
    <w:rsid w:val="00233C62"/>
    <w:rsid w:val="00234ABC"/>
    <w:rsid w:val="0023521D"/>
    <w:rsid w:val="00235A34"/>
    <w:rsid w:val="00235E73"/>
    <w:rsid w:val="002362BF"/>
    <w:rsid w:val="002365A6"/>
    <w:rsid w:val="00236EDB"/>
    <w:rsid w:val="002402E7"/>
    <w:rsid w:val="00240602"/>
    <w:rsid w:val="00240758"/>
    <w:rsid w:val="00240B25"/>
    <w:rsid w:val="00240DBA"/>
    <w:rsid w:val="002414E5"/>
    <w:rsid w:val="00241D22"/>
    <w:rsid w:val="0024245C"/>
    <w:rsid w:val="00242505"/>
    <w:rsid w:val="0024278C"/>
    <w:rsid w:val="00242C45"/>
    <w:rsid w:val="00242C55"/>
    <w:rsid w:val="00242CD7"/>
    <w:rsid w:val="002435E3"/>
    <w:rsid w:val="00244D35"/>
    <w:rsid w:val="0024626B"/>
    <w:rsid w:val="00246A95"/>
    <w:rsid w:val="00247FC2"/>
    <w:rsid w:val="00250CC9"/>
    <w:rsid w:val="00250EA4"/>
    <w:rsid w:val="00253E56"/>
    <w:rsid w:val="00256F21"/>
    <w:rsid w:val="0025726E"/>
    <w:rsid w:val="0025763B"/>
    <w:rsid w:val="00257D23"/>
    <w:rsid w:val="00260546"/>
    <w:rsid w:val="00260BE2"/>
    <w:rsid w:val="00260FC9"/>
    <w:rsid w:val="002610E9"/>
    <w:rsid w:val="002625BA"/>
    <w:rsid w:val="00262E3D"/>
    <w:rsid w:val="00263A67"/>
    <w:rsid w:val="00263AFB"/>
    <w:rsid w:val="00264853"/>
    <w:rsid w:val="00265BAD"/>
    <w:rsid w:val="00265CBC"/>
    <w:rsid w:val="00270A55"/>
    <w:rsid w:val="00271D16"/>
    <w:rsid w:val="00272EC8"/>
    <w:rsid w:val="00273632"/>
    <w:rsid w:val="0027525B"/>
    <w:rsid w:val="0027572C"/>
    <w:rsid w:val="00276484"/>
    <w:rsid w:val="00276BDE"/>
    <w:rsid w:val="00277546"/>
    <w:rsid w:val="002776D3"/>
    <w:rsid w:val="00280868"/>
    <w:rsid w:val="00281956"/>
    <w:rsid w:val="00281DD6"/>
    <w:rsid w:val="00282CFD"/>
    <w:rsid w:val="00282F9D"/>
    <w:rsid w:val="0028516C"/>
    <w:rsid w:val="00285D53"/>
    <w:rsid w:val="00287466"/>
    <w:rsid w:val="00287997"/>
    <w:rsid w:val="00287BE5"/>
    <w:rsid w:val="00290952"/>
    <w:rsid w:val="00291DEF"/>
    <w:rsid w:val="002938AF"/>
    <w:rsid w:val="00294697"/>
    <w:rsid w:val="002946C7"/>
    <w:rsid w:val="00295B6D"/>
    <w:rsid w:val="002968A5"/>
    <w:rsid w:val="00296F1A"/>
    <w:rsid w:val="00296FF4"/>
    <w:rsid w:val="002A04B7"/>
    <w:rsid w:val="002A0954"/>
    <w:rsid w:val="002A17CD"/>
    <w:rsid w:val="002A2102"/>
    <w:rsid w:val="002A2C95"/>
    <w:rsid w:val="002A31FD"/>
    <w:rsid w:val="002A3934"/>
    <w:rsid w:val="002A4F2A"/>
    <w:rsid w:val="002A5165"/>
    <w:rsid w:val="002A5900"/>
    <w:rsid w:val="002A760E"/>
    <w:rsid w:val="002A7DDD"/>
    <w:rsid w:val="002B1223"/>
    <w:rsid w:val="002B14A5"/>
    <w:rsid w:val="002B1BF2"/>
    <w:rsid w:val="002B3003"/>
    <w:rsid w:val="002B38DA"/>
    <w:rsid w:val="002B504F"/>
    <w:rsid w:val="002B6ADE"/>
    <w:rsid w:val="002B7010"/>
    <w:rsid w:val="002B7BE9"/>
    <w:rsid w:val="002C0B87"/>
    <w:rsid w:val="002C1832"/>
    <w:rsid w:val="002C1F7D"/>
    <w:rsid w:val="002C22E5"/>
    <w:rsid w:val="002C47B3"/>
    <w:rsid w:val="002C734B"/>
    <w:rsid w:val="002D1090"/>
    <w:rsid w:val="002D32E9"/>
    <w:rsid w:val="002D4128"/>
    <w:rsid w:val="002D46EE"/>
    <w:rsid w:val="002D58D0"/>
    <w:rsid w:val="002D6518"/>
    <w:rsid w:val="002D687B"/>
    <w:rsid w:val="002D6E16"/>
    <w:rsid w:val="002E00F3"/>
    <w:rsid w:val="002E0381"/>
    <w:rsid w:val="002E1430"/>
    <w:rsid w:val="002E231A"/>
    <w:rsid w:val="002E30CC"/>
    <w:rsid w:val="002E3514"/>
    <w:rsid w:val="002E3896"/>
    <w:rsid w:val="002E488B"/>
    <w:rsid w:val="002E4EE9"/>
    <w:rsid w:val="002E5C33"/>
    <w:rsid w:val="002E649A"/>
    <w:rsid w:val="002E656E"/>
    <w:rsid w:val="002E6B37"/>
    <w:rsid w:val="002F0915"/>
    <w:rsid w:val="002F0C33"/>
    <w:rsid w:val="002F2FF9"/>
    <w:rsid w:val="002F3D6C"/>
    <w:rsid w:val="002F4923"/>
    <w:rsid w:val="002F5C08"/>
    <w:rsid w:val="002F642C"/>
    <w:rsid w:val="002F68D1"/>
    <w:rsid w:val="002F6E9B"/>
    <w:rsid w:val="002F7EB5"/>
    <w:rsid w:val="00300314"/>
    <w:rsid w:val="00300CAC"/>
    <w:rsid w:val="0030114A"/>
    <w:rsid w:val="00302B62"/>
    <w:rsid w:val="00302D1F"/>
    <w:rsid w:val="0030668D"/>
    <w:rsid w:val="00307D02"/>
    <w:rsid w:val="00310278"/>
    <w:rsid w:val="00310D4F"/>
    <w:rsid w:val="003112A7"/>
    <w:rsid w:val="003119D6"/>
    <w:rsid w:val="00311C24"/>
    <w:rsid w:val="00311F3E"/>
    <w:rsid w:val="003137F9"/>
    <w:rsid w:val="00314105"/>
    <w:rsid w:val="00314F6E"/>
    <w:rsid w:val="00315C85"/>
    <w:rsid w:val="00315D78"/>
    <w:rsid w:val="00315E38"/>
    <w:rsid w:val="003165E3"/>
    <w:rsid w:val="00320029"/>
    <w:rsid w:val="00320E79"/>
    <w:rsid w:val="00321F4F"/>
    <w:rsid w:val="003238A9"/>
    <w:rsid w:val="00324E39"/>
    <w:rsid w:val="00325145"/>
    <w:rsid w:val="00325413"/>
    <w:rsid w:val="00327421"/>
    <w:rsid w:val="00327E0F"/>
    <w:rsid w:val="00330D48"/>
    <w:rsid w:val="00331AC2"/>
    <w:rsid w:val="00331C3B"/>
    <w:rsid w:val="00331F9A"/>
    <w:rsid w:val="00332032"/>
    <w:rsid w:val="00332FA7"/>
    <w:rsid w:val="003331F2"/>
    <w:rsid w:val="0033330A"/>
    <w:rsid w:val="00333C87"/>
    <w:rsid w:val="00333DA2"/>
    <w:rsid w:val="00333EDC"/>
    <w:rsid w:val="003359A6"/>
    <w:rsid w:val="00335A15"/>
    <w:rsid w:val="00336AF9"/>
    <w:rsid w:val="003370C5"/>
    <w:rsid w:val="003374CC"/>
    <w:rsid w:val="00337C7C"/>
    <w:rsid w:val="00337D32"/>
    <w:rsid w:val="00340DE8"/>
    <w:rsid w:val="003426FF"/>
    <w:rsid w:val="00345814"/>
    <w:rsid w:val="00345EE9"/>
    <w:rsid w:val="00346F89"/>
    <w:rsid w:val="00347402"/>
    <w:rsid w:val="003475ED"/>
    <w:rsid w:val="003476DE"/>
    <w:rsid w:val="00347914"/>
    <w:rsid w:val="00350894"/>
    <w:rsid w:val="00350906"/>
    <w:rsid w:val="00351422"/>
    <w:rsid w:val="00352BEF"/>
    <w:rsid w:val="00353083"/>
    <w:rsid w:val="00353398"/>
    <w:rsid w:val="00354491"/>
    <w:rsid w:val="003551EC"/>
    <w:rsid w:val="00355309"/>
    <w:rsid w:val="00355450"/>
    <w:rsid w:val="003568EB"/>
    <w:rsid w:val="00357417"/>
    <w:rsid w:val="003601F2"/>
    <w:rsid w:val="003602A6"/>
    <w:rsid w:val="00360658"/>
    <w:rsid w:val="0036104A"/>
    <w:rsid w:val="00361BA0"/>
    <w:rsid w:val="00364427"/>
    <w:rsid w:val="00367C72"/>
    <w:rsid w:val="00367DE1"/>
    <w:rsid w:val="00367E4C"/>
    <w:rsid w:val="00372822"/>
    <w:rsid w:val="00374B0B"/>
    <w:rsid w:val="00375480"/>
    <w:rsid w:val="00375D2C"/>
    <w:rsid w:val="003764FC"/>
    <w:rsid w:val="00377C24"/>
    <w:rsid w:val="00380997"/>
    <w:rsid w:val="00381322"/>
    <w:rsid w:val="00381B57"/>
    <w:rsid w:val="00381E0E"/>
    <w:rsid w:val="00383974"/>
    <w:rsid w:val="0038567F"/>
    <w:rsid w:val="00386D13"/>
    <w:rsid w:val="00387AC0"/>
    <w:rsid w:val="00390044"/>
    <w:rsid w:val="00390154"/>
    <w:rsid w:val="00391382"/>
    <w:rsid w:val="0039172E"/>
    <w:rsid w:val="0039221F"/>
    <w:rsid w:val="0039258A"/>
    <w:rsid w:val="00392B27"/>
    <w:rsid w:val="00393690"/>
    <w:rsid w:val="00394092"/>
    <w:rsid w:val="00394FFA"/>
    <w:rsid w:val="00395DFC"/>
    <w:rsid w:val="00397F93"/>
    <w:rsid w:val="003A1001"/>
    <w:rsid w:val="003A16AC"/>
    <w:rsid w:val="003A2029"/>
    <w:rsid w:val="003A22C9"/>
    <w:rsid w:val="003A27AC"/>
    <w:rsid w:val="003A287F"/>
    <w:rsid w:val="003A2C4B"/>
    <w:rsid w:val="003A32CD"/>
    <w:rsid w:val="003A3548"/>
    <w:rsid w:val="003A5377"/>
    <w:rsid w:val="003A56AE"/>
    <w:rsid w:val="003A64C3"/>
    <w:rsid w:val="003B14EC"/>
    <w:rsid w:val="003B1693"/>
    <w:rsid w:val="003B1C26"/>
    <w:rsid w:val="003B27E5"/>
    <w:rsid w:val="003B3027"/>
    <w:rsid w:val="003B3BB0"/>
    <w:rsid w:val="003B4327"/>
    <w:rsid w:val="003B4393"/>
    <w:rsid w:val="003B4643"/>
    <w:rsid w:val="003B62E3"/>
    <w:rsid w:val="003B67D0"/>
    <w:rsid w:val="003B6D68"/>
    <w:rsid w:val="003C020E"/>
    <w:rsid w:val="003C0E8A"/>
    <w:rsid w:val="003C0EFB"/>
    <w:rsid w:val="003C2911"/>
    <w:rsid w:val="003C2B96"/>
    <w:rsid w:val="003C3208"/>
    <w:rsid w:val="003C37AB"/>
    <w:rsid w:val="003C4C31"/>
    <w:rsid w:val="003C5432"/>
    <w:rsid w:val="003C54B7"/>
    <w:rsid w:val="003C63BE"/>
    <w:rsid w:val="003C6AA9"/>
    <w:rsid w:val="003C750F"/>
    <w:rsid w:val="003C7D4C"/>
    <w:rsid w:val="003D0ECE"/>
    <w:rsid w:val="003D1B37"/>
    <w:rsid w:val="003D3EDF"/>
    <w:rsid w:val="003D406B"/>
    <w:rsid w:val="003D4638"/>
    <w:rsid w:val="003D494A"/>
    <w:rsid w:val="003D4D65"/>
    <w:rsid w:val="003D65AE"/>
    <w:rsid w:val="003D6913"/>
    <w:rsid w:val="003D6CBC"/>
    <w:rsid w:val="003D7419"/>
    <w:rsid w:val="003D7765"/>
    <w:rsid w:val="003D7C5F"/>
    <w:rsid w:val="003D7F37"/>
    <w:rsid w:val="003E1818"/>
    <w:rsid w:val="003E2CCA"/>
    <w:rsid w:val="003E2FBC"/>
    <w:rsid w:val="003E35CA"/>
    <w:rsid w:val="003E43BE"/>
    <w:rsid w:val="003E4AA2"/>
    <w:rsid w:val="003E6377"/>
    <w:rsid w:val="003E6F6F"/>
    <w:rsid w:val="003E7175"/>
    <w:rsid w:val="003E763F"/>
    <w:rsid w:val="003E7911"/>
    <w:rsid w:val="003E7D44"/>
    <w:rsid w:val="003E7E72"/>
    <w:rsid w:val="003F0016"/>
    <w:rsid w:val="003F03E6"/>
    <w:rsid w:val="003F1545"/>
    <w:rsid w:val="003F2C97"/>
    <w:rsid w:val="003F33B0"/>
    <w:rsid w:val="003F4B52"/>
    <w:rsid w:val="003F5A1C"/>
    <w:rsid w:val="003F5C58"/>
    <w:rsid w:val="003F6393"/>
    <w:rsid w:val="003F7310"/>
    <w:rsid w:val="003F75E9"/>
    <w:rsid w:val="004005E3"/>
    <w:rsid w:val="004008E4"/>
    <w:rsid w:val="004015CB"/>
    <w:rsid w:val="004016D3"/>
    <w:rsid w:val="004017FC"/>
    <w:rsid w:val="00401E02"/>
    <w:rsid w:val="00403843"/>
    <w:rsid w:val="00404780"/>
    <w:rsid w:val="00404942"/>
    <w:rsid w:val="004069D0"/>
    <w:rsid w:val="0040744C"/>
    <w:rsid w:val="004105E4"/>
    <w:rsid w:val="00410DE2"/>
    <w:rsid w:val="004122FE"/>
    <w:rsid w:val="00412482"/>
    <w:rsid w:val="00412E65"/>
    <w:rsid w:val="00412E87"/>
    <w:rsid w:val="00414E53"/>
    <w:rsid w:val="00415F0B"/>
    <w:rsid w:val="0041662A"/>
    <w:rsid w:val="00416B06"/>
    <w:rsid w:val="0041700B"/>
    <w:rsid w:val="0041715B"/>
    <w:rsid w:val="004215B8"/>
    <w:rsid w:val="004221AD"/>
    <w:rsid w:val="0042241C"/>
    <w:rsid w:val="004225D4"/>
    <w:rsid w:val="004226E3"/>
    <w:rsid w:val="00422ED9"/>
    <w:rsid w:val="004230DA"/>
    <w:rsid w:val="004237EB"/>
    <w:rsid w:val="00423DA5"/>
    <w:rsid w:val="0042420C"/>
    <w:rsid w:val="00424B17"/>
    <w:rsid w:val="0042552F"/>
    <w:rsid w:val="00425950"/>
    <w:rsid w:val="00426C98"/>
    <w:rsid w:val="0042725D"/>
    <w:rsid w:val="004278AF"/>
    <w:rsid w:val="0042796B"/>
    <w:rsid w:val="00427BD9"/>
    <w:rsid w:val="00431D5E"/>
    <w:rsid w:val="00431F88"/>
    <w:rsid w:val="00432766"/>
    <w:rsid w:val="00432CD5"/>
    <w:rsid w:val="00432D94"/>
    <w:rsid w:val="00433E93"/>
    <w:rsid w:val="004341D1"/>
    <w:rsid w:val="004352C6"/>
    <w:rsid w:val="00435918"/>
    <w:rsid w:val="00435A0D"/>
    <w:rsid w:val="00435C6C"/>
    <w:rsid w:val="00435DBE"/>
    <w:rsid w:val="004367F6"/>
    <w:rsid w:val="00436DB4"/>
    <w:rsid w:val="00437710"/>
    <w:rsid w:val="00440154"/>
    <w:rsid w:val="00440E82"/>
    <w:rsid w:val="00440E85"/>
    <w:rsid w:val="00440F80"/>
    <w:rsid w:val="00441131"/>
    <w:rsid w:val="004423AC"/>
    <w:rsid w:val="004435AF"/>
    <w:rsid w:val="004440D2"/>
    <w:rsid w:val="0044495A"/>
    <w:rsid w:val="0044509C"/>
    <w:rsid w:val="00445403"/>
    <w:rsid w:val="004461A2"/>
    <w:rsid w:val="004468FF"/>
    <w:rsid w:val="00446AE5"/>
    <w:rsid w:val="00447710"/>
    <w:rsid w:val="00450F0E"/>
    <w:rsid w:val="00451654"/>
    <w:rsid w:val="0045315C"/>
    <w:rsid w:val="0045379A"/>
    <w:rsid w:val="00453CD7"/>
    <w:rsid w:val="004541A9"/>
    <w:rsid w:val="00454BAF"/>
    <w:rsid w:val="00455634"/>
    <w:rsid w:val="00456D51"/>
    <w:rsid w:val="00461151"/>
    <w:rsid w:val="00461362"/>
    <w:rsid w:val="00461628"/>
    <w:rsid w:val="00461CDB"/>
    <w:rsid w:val="004623B5"/>
    <w:rsid w:val="0046264B"/>
    <w:rsid w:val="00462D75"/>
    <w:rsid w:val="0046413A"/>
    <w:rsid w:val="00465BE8"/>
    <w:rsid w:val="00465FF8"/>
    <w:rsid w:val="00466743"/>
    <w:rsid w:val="00466B32"/>
    <w:rsid w:val="004672E3"/>
    <w:rsid w:val="00467528"/>
    <w:rsid w:val="00467C44"/>
    <w:rsid w:val="00470F08"/>
    <w:rsid w:val="0047135F"/>
    <w:rsid w:val="00471484"/>
    <w:rsid w:val="004717FC"/>
    <w:rsid w:val="00471DB6"/>
    <w:rsid w:val="00472D8A"/>
    <w:rsid w:val="00473FBF"/>
    <w:rsid w:val="0047405D"/>
    <w:rsid w:val="0047453D"/>
    <w:rsid w:val="0047518F"/>
    <w:rsid w:val="00475940"/>
    <w:rsid w:val="004763B3"/>
    <w:rsid w:val="00476969"/>
    <w:rsid w:val="00476BA5"/>
    <w:rsid w:val="00476CAA"/>
    <w:rsid w:val="0047735C"/>
    <w:rsid w:val="00480D0F"/>
    <w:rsid w:val="00481B30"/>
    <w:rsid w:val="004820BB"/>
    <w:rsid w:val="00482165"/>
    <w:rsid w:val="00482FBF"/>
    <w:rsid w:val="00483FC3"/>
    <w:rsid w:val="00484AFB"/>
    <w:rsid w:val="00485FAA"/>
    <w:rsid w:val="004862BF"/>
    <w:rsid w:val="00487800"/>
    <w:rsid w:val="0049058F"/>
    <w:rsid w:val="00490F81"/>
    <w:rsid w:val="00492354"/>
    <w:rsid w:val="00492ABE"/>
    <w:rsid w:val="00493131"/>
    <w:rsid w:val="00493B2D"/>
    <w:rsid w:val="00494B95"/>
    <w:rsid w:val="004955D8"/>
    <w:rsid w:val="004A08E1"/>
    <w:rsid w:val="004A0BED"/>
    <w:rsid w:val="004A17C4"/>
    <w:rsid w:val="004A1CA4"/>
    <w:rsid w:val="004A2B66"/>
    <w:rsid w:val="004A4D19"/>
    <w:rsid w:val="004A5071"/>
    <w:rsid w:val="004A599A"/>
    <w:rsid w:val="004A6478"/>
    <w:rsid w:val="004A72AD"/>
    <w:rsid w:val="004A7848"/>
    <w:rsid w:val="004A7BEC"/>
    <w:rsid w:val="004A7D02"/>
    <w:rsid w:val="004A7D67"/>
    <w:rsid w:val="004A7FA8"/>
    <w:rsid w:val="004B0109"/>
    <w:rsid w:val="004B25E8"/>
    <w:rsid w:val="004B2C75"/>
    <w:rsid w:val="004B344E"/>
    <w:rsid w:val="004B34BE"/>
    <w:rsid w:val="004B44C9"/>
    <w:rsid w:val="004B4CE7"/>
    <w:rsid w:val="004B4F92"/>
    <w:rsid w:val="004B578C"/>
    <w:rsid w:val="004B65BA"/>
    <w:rsid w:val="004B6BA2"/>
    <w:rsid w:val="004B76BF"/>
    <w:rsid w:val="004B79BD"/>
    <w:rsid w:val="004B7F48"/>
    <w:rsid w:val="004C01D0"/>
    <w:rsid w:val="004C047E"/>
    <w:rsid w:val="004C0CBF"/>
    <w:rsid w:val="004C0DB5"/>
    <w:rsid w:val="004C1358"/>
    <w:rsid w:val="004C34E2"/>
    <w:rsid w:val="004C41BD"/>
    <w:rsid w:val="004C4CFA"/>
    <w:rsid w:val="004C56A1"/>
    <w:rsid w:val="004C5765"/>
    <w:rsid w:val="004C578A"/>
    <w:rsid w:val="004C7901"/>
    <w:rsid w:val="004C799E"/>
    <w:rsid w:val="004D0ADA"/>
    <w:rsid w:val="004D0F50"/>
    <w:rsid w:val="004D2134"/>
    <w:rsid w:val="004D361C"/>
    <w:rsid w:val="004D386C"/>
    <w:rsid w:val="004D422D"/>
    <w:rsid w:val="004D552F"/>
    <w:rsid w:val="004D5A9B"/>
    <w:rsid w:val="004D62F4"/>
    <w:rsid w:val="004D7DA6"/>
    <w:rsid w:val="004E06A9"/>
    <w:rsid w:val="004E0E66"/>
    <w:rsid w:val="004E242B"/>
    <w:rsid w:val="004E2568"/>
    <w:rsid w:val="004E26FA"/>
    <w:rsid w:val="004E3CB8"/>
    <w:rsid w:val="004E3DD0"/>
    <w:rsid w:val="004E3F19"/>
    <w:rsid w:val="004E4834"/>
    <w:rsid w:val="004E48C6"/>
    <w:rsid w:val="004E4BF1"/>
    <w:rsid w:val="004E62AA"/>
    <w:rsid w:val="004E7FBA"/>
    <w:rsid w:val="004F0468"/>
    <w:rsid w:val="004F04BE"/>
    <w:rsid w:val="004F0A6A"/>
    <w:rsid w:val="004F1221"/>
    <w:rsid w:val="004F1679"/>
    <w:rsid w:val="004F2D1C"/>
    <w:rsid w:val="004F3C59"/>
    <w:rsid w:val="004F47D0"/>
    <w:rsid w:val="004F4CFE"/>
    <w:rsid w:val="004F5103"/>
    <w:rsid w:val="004F60A7"/>
    <w:rsid w:val="004F71F8"/>
    <w:rsid w:val="00501B63"/>
    <w:rsid w:val="005020F3"/>
    <w:rsid w:val="00502105"/>
    <w:rsid w:val="0050211D"/>
    <w:rsid w:val="00502522"/>
    <w:rsid w:val="0050291D"/>
    <w:rsid w:val="00502A6B"/>
    <w:rsid w:val="00503DB2"/>
    <w:rsid w:val="00504DC1"/>
    <w:rsid w:val="0050540D"/>
    <w:rsid w:val="00505FB4"/>
    <w:rsid w:val="00507AF8"/>
    <w:rsid w:val="005108E8"/>
    <w:rsid w:val="00510D7B"/>
    <w:rsid w:val="0051120A"/>
    <w:rsid w:val="00511328"/>
    <w:rsid w:val="00511469"/>
    <w:rsid w:val="005114F9"/>
    <w:rsid w:val="00511653"/>
    <w:rsid w:val="005116E1"/>
    <w:rsid w:val="00511EBB"/>
    <w:rsid w:val="0051250B"/>
    <w:rsid w:val="00512A0E"/>
    <w:rsid w:val="00513C72"/>
    <w:rsid w:val="00514314"/>
    <w:rsid w:val="00514CBA"/>
    <w:rsid w:val="00515493"/>
    <w:rsid w:val="00515B79"/>
    <w:rsid w:val="0051635A"/>
    <w:rsid w:val="005164F3"/>
    <w:rsid w:val="00516803"/>
    <w:rsid w:val="00517178"/>
    <w:rsid w:val="005201FD"/>
    <w:rsid w:val="005211EA"/>
    <w:rsid w:val="00521335"/>
    <w:rsid w:val="00521BAA"/>
    <w:rsid w:val="005222B2"/>
    <w:rsid w:val="005255AD"/>
    <w:rsid w:val="005256FA"/>
    <w:rsid w:val="00525F82"/>
    <w:rsid w:val="005263AE"/>
    <w:rsid w:val="00527449"/>
    <w:rsid w:val="00530740"/>
    <w:rsid w:val="005312F6"/>
    <w:rsid w:val="00532757"/>
    <w:rsid w:val="00532794"/>
    <w:rsid w:val="005333D8"/>
    <w:rsid w:val="00534317"/>
    <w:rsid w:val="00534B55"/>
    <w:rsid w:val="00534B5E"/>
    <w:rsid w:val="00535977"/>
    <w:rsid w:val="00535AAA"/>
    <w:rsid w:val="00535D69"/>
    <w:rsid w:val="00536885"/>
    <w:rsid w:val="00536E03"/>
    <w:rsid w:val="00537541"/>
    <w:rsid w:val="00537A77"/>
    <w:rsid w:val="0054255A"/>
    <w:rsid w:val="00542843"/>
    <w:rsid w:val="00542964"/>
    <w:rsid w:val="00542E6C"/>
    <w:rsid w:val="00544E2B"/>
    <w:rsid w:val="00547693"/>
    <w:rsid w:val="005502AB"/>
    <w:rsid w:val="00551FAD"/>
    <w:rsid w:val="00552385"/>
    <w:rsid w:val="00552C6D"/>
    <w:rsid w:val="00553D12"/>
    <w:rsid w:val="00554156"/>
    <w:rsid w:val="00554D65"/>
    <w:rsid w:val="00555AD2"/>
    <w:rsid w:val="00556148"/>
    <w:rsid w:val="005566A6"/>
    <w:rsid w:val="0055685E"/>
    <w:rsid w:val="00556CBC"/>
    <w:rsid w:val="0055714A"/>
    <w:rsid w:val="005578CC"/>
    <w:rsid w:val="005626F3"/>
    <w:rsid w:val="005629F8"/>
    <w:rsid w:val="00562E1A"/>
    <w:rsid w:val="00564315"/>
    <w:rsid w:val="0056586C"/>
    <w:rsid w:val="00566B70"/>
    <w:rsid w:val="005670A8"/>
    <w:rsid w:val="0057002A"/>
    <w:rsid w:val="00571FBA"/>
    <w:rsid w:val="00572527"/>
    <w:rsid w:val="00572879"/>
    <w:rsid w:val="00572AF4"/>
    <w:rsid w:val="0057399D"/>
    <w:rsid w:val="005739DA"/>
    <w:rsid w:val="00574764"/>
    <w:rsid w:val="00574D66"/>
    <w:rsid w:val="0057642E"/>
    <w:rsid w:val="00576485"/>
    <w:rsid w:val="00576648"/>
    <w:rsid w:val="00576B46"/>
    <w:rsid w:val="0057725B"/>
    <w:rsid w:val="00577514"/>
    <w:rsid w:val="005808A4"/>
    <w:rsid w:val="00580DAA"/>
    <w:rsid w:val="00581065"/>
    <w:rsid w:val="0058153D"/>
    <w:rsid w:val="0058169D"/>
    <w:rsid w:val="00581A19"/>
    <w:rsid w:val="00581C82"/>
    <w:rsid w:val="00582AF7"/>
    <w:rsid w:val="005834C0"/>
    <w:rsid w:val="005835D8"/>
    <w:rsid w:val="0058361F"/>
    <w:rsid w:val="005837E9"/>
    <w:rsid w:val="00585298"/>
    <w:rsid w:val="00585C7F"/>
    <w:rsid w:val="00587337"/>
    <w:rsid w:val="005877DE"/>
    <w:rsid w:val="00590088"/>
    <w:rsid w:val="00590695"/>
    <w:rsid w:val="00590C46"/>
    <w:rsid w:val="00591674"/>
    <w:rsid w:val="00592A9C"/>
    <w:rsid w:val="00592CD9"/>
    <w:rsid w:val="005933C0"/>
    <w:rsid w:val="00595F01"/>
    <w:rsid w:val="005968B8"/>
    <w:rsid w:val="00596F93"/>
    <w:rsid w:val="005A1C37"/>
    <w:rsid w:val="005A212C"/>
    <w:rsid w:val="005A2DB1"/>
    <w:rsid w:val="005A2E7B"/>
    <w:rsid w:val="005A3EFA"/>
    <w:rsid w:val="005A4112"/>
    <w:rsid w:val="005A413D"/>
    <w:rsid w:val="005A46D4"/>
    <w:rsid w:val="005A5954"/>
    <w:rsid w:val="005A78AC"/>
    <w:rsid w:val="005B1590"/>
    <w:rsid w:val="005B1B23"/>
    <w:rsid w:val="005B21AD"/>
    <w:rsid w:val="005B22B9"/>
    <w:rsid w:val="005B23DC"/>
    <w:rsid w:val="005B2881"/>
    <w:rsid w:val="005B2D86"/>
    <w:rsid w:val="005B2E4C"/>
    <w:rsid w:val="005B3C37"/>
    <w:rsid w:val="005B466E"/>
    <w:rsid w:val="005B647A"/>
    <w:rsid w:val="005B649F"/>
    <w:rsid w:val="005B6762"/>
    <w:rsid w:val="005B6E6F"/>
    <w:rsid w:val="005B729E"/>
    <w:rsid w:val="005C0339"/>
    <w:rsid w:val="005C0A73"/>
    <w:rsid w:val="005C0CAE"/>
    <w:rsid w:val="005C23A7"/>
    <w:rsid w:val="005C2870"/>
    <w:rsid w:val="005C3493"/>
    <w:rsid w:val="005C422A"/>
    <w:rsid w:val="005C4389"/>
    <w:rsid w:val="005C6894"/>
    <w:rsid w:val="005C7A8B"/>
    <w:rsid w:val="005D0670"/>
    <w:rsid w:val="005D166D"/>
    <w:rsid w:val="005D2340"/>
    <w:rsid w:val="005D23AA"/>
    <w:rsid w:val="005D2A9C"/>
    <w:rsid w:val="005D2EAF"/>
    <w:rsid w:val="005D40AC"/>
    <w:rsid w:val="005D49AD"/>
    <w:rsid w:val="005D7ACA"/>
    <w:rsid w:val="005E0552"/>
    <w:rsid w:val="005E079C"/>
    <w:rsid w:val="005E1655"/>
    <w:rsid w:val="005E183A"/>
    <w:rsid w:val="005E1B42"/>
    <w:rsid w:val="005E1EB4"/>
    <w:rsid w:val="005E2104"/>
    <w:rsid w:val="005E3B4F"/>
    <w:rsid w:val="005E492E"/>
    <w:rsid w:val="005E538B"/>
    <w:rsid w:val="005E615D"/>
    <w:rsid w:val="005E755D"/>
    <w:rsid w:val="005E7669"/>
    <w:rsid w:val="005F0023"/>
    <w:rsid w:val="005F0CC9"/>
    <w:rsid w:val="005F0FDB"/>
    <w:rsid w:val="005F146A"/>
    <w:rsid w:val="005F2125"/>
    <w:rsid w:val="005F34A6"/>
    <w:rsid w:val="005F3BA7"/>
    <w:rsid w:val="005F3C2A"/>
    <w:rsid w:val="005F4497"/>
    <w:rsid w:val="005F5B8D"/>
    <w:rsid w:val="005F792B"/>
    <w:rsid w:val="006000B2"/>
    <w:rsid w:val="00600FD1"/>
    <w:rsid w:val="00601220"/>
    <w:rsid w:val="0060145F"/>
    <w:rsid w:val="00601D52"/>
    <w:rsid w:val="00604D91"/>
    <w:rsid w:val="00605115"/>
    <w:rsid w:val="00605540"/>
    <w:rsid w:val="006056A0"/>
    <w:rsid w:val="00605E71"/>
    <w:rsid w:val="006060A1"/>
    <w:rsid w:val="00607449"/>
    <w:rsid w:val="0061177E"/>
    <w:rsid w:val="006125F7"/>
    <w:rsid w:val="00612F1C"/>
    <w:rsid w:val="00613291"/>
    <w:rsid w:val="00613D18"/>
    <w:rsid w:val="00614834"/>
    <w:rsid w:val="00614BE9"/>
    <w:rsid w:val="00614DC8"/>
    <w:rsid w:val="00614E7E"/>
    <w:rsid w:val="00615D11"/>
    <w:rsid w:val="006161AE"/>
    <w:rsid w:val="00616231"/>
    <w:rsid w:val="00616F1C"/>
    <w:rsid w:val="006179D3"/>
    <w:rsid w:val="00617B48"/>
    <w:rsid w:val="00620115"/>
    <w:rsid w:val="00620116"/>
    <w:rsid w:val="00620CAB"/>
    <w:rsid w:val="00620EAC"/>
    <w:rsid w:val="00622630"/>
    <w:rsid w:val="00622897"/>
    <w:rsid w:val="00622DAC"/>
    <w:rsid w:val="0062320E"/>
    <w:rsid w:val="00623FF6"/>
    <w:rsid w:val="00624114"/>
    <w:rsid w:val="00625204"/>
    <w:rsid w:val="0062545D"/>
    <w:rsid w:val="0062626D"/>
    <w:rsid w:val="00626B5F"/>
    <w:rsid w:val="00626F14"/>
    <w:rsid w:val="00627832"/>
    <w:rsid w:val="00627CF2"/>
    <w:rsid w:val="00630845"/>
    <w:rsid w:val="00631AC3"/>
    <w:rsid w:val="006341F0"/>
    <w:rsid w:val="0063481D"/>
    <w:rsid w:val="006352B0"/>
    <w:rsid w:val="00635B48"/>
    <w:rsid w:val="00637618"/>
    <w:rsid w:val="00637772"/>
    <w:rsid w:val="00637B3F"/>
    <w:rsid w:val="006410DC"/>
    <w:rsid w:val="006410ED"/>
    <w:rsid w:val="00643FC8"/>
    <w:rsid w:val="006450C7"/>
    <w:rsid w:val="00645247"/>
    <w:rsid w:val="0064566B"/>
    <w:rsid w:val="00645D08"/>
    <w:rsid w:val="00647B8F"/>
    <w:rsid w:val="00647C07"/>
    <w:rsid w:val="006500C7"/>
    <w:rsid w:val="006538A7"/>
    <w:rsid w:val="0065419A"/>
    <w:rsid w:val="00654F74"/>
    <w:rsid w:val="00655312"/>
    <w:rsid w:val="006553D7"/>
    <w:rsid w:val="00656F44"/>
    <w:rsid w:val="00657494"/>
    <w:rsid w:val="00657BCA"/>
    <w:rsid w:val="00657E1A"/>
    <w:rsid w:val="006608A5"/>
    <w:rsid w:val="00660A1D"/>
    <w:rsid w:val="00661221"/>
    <w:rsid w:val="00662BFB"/>
    <w:rsid w:val="00663081"/>
    <w:rsid w:val="00663323"/>
    <w:rsid w:val="00664133"/>
    <w:rsid w:val="0066430A"/>
    <w:rsid w:val="006659CB"/>
    <w:rsid w:val="00665D4D"/>
    <w:rsid w:val="00666A86"/>
    <w:rsid w:val="00667257"/>
    <w:rsid w:val="006678C9"/>
    <w:rsid w:val="006702A4"/>
    <w:rsid w:val="006709D9"/>
    <w:rsid w:val="00670D41"/>
    <w:rsid w:val="00671520"/>
    <w:rsid w:val="00671F4D"/>
    <w:rsid w:val="00672094"/>
    <w:rsid w:val="0067281C"/>
    <w:rsid w:val="00673034"/>
    <w:rsid w:val="006741EB"/>
    <w:rsid w:val="00675D2D"/>
    <w:rsid w:val="00676B8E"/>
    <w:rsid w:val="00676E73"/>
    <w:rsid w:val="0067773C"/>
    <w:rsid w:val="00681BC7"/>
    <w:rsid w:val="00681E33"/>
    <w:rsid w:val="006822F7"/>
    <w:rsid w:val="00682BCF"/>
    <w:rsid w:val="0068386F"/>
    <w:rsid w:val="006843A4"/>
    <w:rsid w:val="0068511C"/>
    <w:rsid w:val="00685167"/>
    <w:rsid w:val="0068522C"/>
    <w:rsid w:val="00685B16"/>
    <w:rsid w:val="00685C87"/>
    <w:rsid w:val="00685E63"/>
    <w:rsid w:val="00686A22"/>
    <w:rsid w:val="00691A7F"/>
    <w:rsid w:val="00692D58"/>
    <w:rsid w:val="00693098"/>
    <w:rsid w:val="00693E8E"/>
    <w:rsid w:val="006941CC"/>
    <w:rsid w:val="006942EF"/>
    <w:rsid w:val="0069466C"/>
    <w:rsid w:val="00697C66"/>
    <w:rsid w:val="006A0205"/>
    <w:rsid w:val="006A27CB"/>
    <w:rsid w:val="006A2C3F"/>
    <w:rsid w:val="006A4088"/>
    <w:rsid w:val="006A712D"/>
    <w:rsid w:val="006A7933"/>
    <w:rsid w:val="006A7E96"/>
    <w:rsid w:val="006A7FA6"/>
    <w:rsid w:val="006B2560"/>
    <w:rsid w:val="006B3210"/>
    <w:rsid w:val="006B3755"/>
    <w:rsid w:val="006B3CC6"/>
    <w:rsid w:val="006B4995"/>
    <w:rsid w:val="006B4E07"/>
    <w:rsid w:val="006B52BE"/>
    <w:rsid w:val="006B5D46"/>
    <w:rsid w:val="006B611A"/>
    <w:rsid w:val="006B627F"/>
    <w:rsid w:val="006B69D3"/>
    <w:rsid w:val="006B70BB"/>
    <w:rsid w:val="006B72A2"/>
    <w:rsid w:val="006B7920"/>
    <w:rsid w:val="006C0350"/>
    <w:rsid w:val="006C0E98"/>
    <w:rsid w:val="006C17E8"/>
    <w:rsid w:val="006C1C2B"/>
    <w:rsid w:val="006C25AC"/>
    <w:rsid w:val="006C3760"/>
    <w:rsid w:val="006C416F"/>
    <w:rsid w:val="006C4439"/>
    <w:rsid w:val="006C4E18"/>
    <w:rsid w:val="006C5772"/>
    <w:rsid w:val="006C6DF5"/>
    <w:rsid w:val="006C715A"/>
    <w:rsid w:val="006C7428"/>
    <w:rsid w:val="006D02F5"/>
    <w:rsid w:val="006D0E78"/>
    <w:rsid w:val="006D143C"/>
    <w:rsid w:val="006D171C"/>
    <w:rsid w:val="006D1D64"/>
    <w:rsid w:val="006D2079"/>
    <w:rsid w:val="006D29E5"/>
    <w:rsid w:val="006D36DB"/>
    <w:rsid w:val="006D4259"/>
    <w:rsid w:val="006D4D3F"/>
    <w:rsid w:val="006D5232"/>
    <w:rsid w:val="006D66DC"/>
    <w:rsid w:val="006D6E73"/>
    <w:rsid w:val="006D76FB"/>
    <w:rsid w:val="006D7B53"/>
    <w:rsid w:val="006D7EDF"/>
    <w:rsid w:val="006E0CCF"/>
    <w:rsid w:val="006E25D5"/>
    <w:rsid w:val="006E27BB"/>
    <w:rsid w:val="006E2D33"/>
    <w:rsid w:val="006E310C"/>
    <w:rsid w:val="006E321D"/>
    <w:rsid w:val="006E3BE8"/>
    <w:rsid w:val="006E4517"/>
    <w:rsid w:val="006E5840"/>
    <w:rsid w:val="006E5E74"/>
    <w:rsid w:val="006E5EC0"/>
    <w:rsid w:val="006E5EEB"/>
    <w:rsid w:val="006E72B8"/>
    <w:rsid w:val="006F0379"/>
    <w:rsid w:val="006F16B1"/>
    <w:rsid w:val="006F3AB3"/>
    <w:rsid w:val="006F42BE"/>
    <w:rsid w:val="006F4866"/>
    <w:rsid w:val="006F57FE"/>
    <w:rsid w:val="006F5898"/>
    <w:rsid w:val="006F5FE2"/>
    <w:rsid w:val="006F676D"/>
    <w:rsid w:val="006F7A24"/>
    <w:rsid w:val="0070027F"/>
    <w:rsid w:val="0070170D"/>
    <w:rsid w:val="00701B9B"/>
    <w:rsid w:val="00702246"/>
    <w:rsid w:val="007032B8"/>
    <w:rsid w:val="00704102"/>
    <w:rsid w:val="00704310"/>
    <w:rsid w:val="0070431A"/>
    <w:rsid w:val="007045A1"/>
    <w:rsid w:val="00705794"/>
    <w:rsid w:val="00705FA0"/>
    <w:rsid w:val="007116A8"/>
    <w:rsid w:val="00712402"/>
    <w:rsid w:val="00712C85"/>
    <w:rsid w:val="00712E7D"/>
    <w:rsid w:val="00713124"/>
    <w:rsid w:val="00714DD1"/>
    <w:rsid w:val="00714FE2"/>
    <w:rsid w:val="00715473"/>
    <w:rsid w:val="00715D46"/>
    <w:rsid w:val="00715D54"/>
    <w:rsid w:val="00715E05"/>
    <w:rsid w:val="00717F16"/>
    <w:rsid w:val="00720CA1"/>
    <w:rsid w:val="00721487"/>
    <w:rsid w:val="00721E5C"/>
    <w:rsid w:val="007225A7"/>
    <w:rsid w:val="00722A47"/>
    <w:rsid w:val="00723012"/>
    <w:rsid w:val="0072330D"/>
    <w:rsid w:val="0072355D"/>
    <w:rsid w:val="00723C07"/>
    <w:rsid w:val="007244C0"/>
    <w:rsid w:val="00724863"/>
    <w:rsid w:val="00724D90"/>
    <w:rsid w:val="0072533E"/>
    <w:rsid w:val="00725577"/>
    <w:rsid w:val="007262E4"/>
    <w:rsid w:val="00726637"/>
    <w:rsid w:val="0072687E"/>
    <w:rsid w:val="00727279"/>
    <w:rsid w:val="00727743"/>
    <w:rsid w:val="00727A2B"/>
    <w:rsid w:val="00727B26"/>
    <w:rsid w:val="00727F2E"/>
    <w:rsid w:val="00727F59"/>
    <w:rsid w:val="00732C62"/>
    <w:rsid w:val="00733C79"/>
    <w:rsid w:val="00734371"/>
    <w:rsid w:val="00734410"/>
    <w:rsid w:val="0073443D"/>
    <w:rsid w:val="00734F7C"/>
    <w:rsid w:val="007351FB"/>
    <w:rsid w:val="00735E54"/>
    <w:rsid w:val="00736198"/>
    <w:rsid w:val="00736999"/>
    <w:rsid w:val="00741579"/>
    <w:rsid w:val="007416A7"/>
    <w:rsid w:val="00742076"/>
    <w:rsid w:val="00742FD1"/>
    <w:rsid w:val="00743D5B"/>
    <w:rsid w:val="00743DCC"/>
    <w:rsid w:val="007446F4"/>
    <w:rsid w:val="00744989"/>
    <w:rsid w:val="00744F57"/>
    <w:rsid w:val="007459CF"/>
    <w:rsid w:val="00745F36"/>
    <w:rsid w:val="00745F84"/>
    <w:rsid w:val="00745FB1"/>
    <w:rsid w:val="00746126"/>
    <w:rsid w:val="007464D7"/>
    <w:rsid w:val="007469ED"/>
    <w:rsid w:val="00747530"/>
    <w:rsid w:val="00750FA4"/>
    <w:rsid w:val="00750FA5"/>
    <w:rsid w:val="007518ED"/>
    <w:rsid w:val="00753780"/>
    <w:rsid w:val="0075470C"/>
    <w:rsid w:val="007548F0"/>
    <w:rsid w:val="00754B61"/>
    <w:rsid w:val="00754FD5"/>
    <w:rsid w:val="007568B3"/>
    <w:rsid w:val="00757196"/>
    <w:rsid w:val="007578B8"/>
    <w:rsid w:val="00757991"/>
    <w:rsid w:val="00760444"/>
    <w:rsid w:val="0076154E"/>
    <w:rsid w:val="00762899"/>
    <w:rsid w:val="00763F4A"/>
    <w:rsid w:val="00767001"/>
    <w:rsid w:val="007705DA"/>
    <w:rsid w:val="00770AFD"/>
    <w:rsid w:val="007725B6"/>
    <w:rsid w:val="00772E83"/>
    <w:rsid w:val="00773D31"/>
    <w:rsid w:val="00775556"/>
    <w:rsid w:val="00775682"/>
    <w:rsid w:val="0077572B"/>
    <w:rsid w:val="00775A76"/>
    <w:rsid w:val="007761EC"/>
    <w:rsid w:val="00777F52"/>
    <w:rsid w:val="00781CA5"/>
    <w:rsid w:val="00782DBF"/>
    <w:rsid w:val="00785682"/>
    <w:rsid w:val="00785FBD"/>
    <w:rsid w:val="00786E65"/>
    <w:rsid w:val="00791D88"/>
    <w:rsid w:val="00792E2A"/>
    <w:rsid w:val="007933FB"/>
    <w:rsid w:val="007935A7"/>
    <w:rsid w:val="007937EB"/>
    <w:rsid w:val="00793AC1"/>
    <w:rsid w:val="007946CC"/>
    <w:rsid w:val="007A0601"/>
    <w:rsid w:val="007A0AEB"/>
    <w:rsid w:val="007A1555"/>
    <w:rsid w:val="007A242E"/>
    <w:rsid w:val="007A26F6"/>
    <w:rsid w:val="007A2A69"/>
    <w:rsid w:val="007A2B43"/>
    <w:rsid w:val="007A4A85"/>
    <w:rsid w:val="007A4AE9"/>
    <w:rsid w:val="007A4CAC"/>
    <w:rsid w:val="007A5581"/>
    <w:rsid w:val="007A6080"/>
    <w:rsid w:val="007A6DC4"/>
    <w:rsid w:val="007A7939"/>
    <w:rsid w:val="007A7A9D"/>
    <w:rsid w:val="007B046A"/>
    <w:rsid w:val="007B0889"/>
    <w:rsid w:val="007B18B4"/>
    <w:rsid w:val="007B1C38"/>
    <w:rsid w:val="007B22F6"/>
    <w:rsid w:val="007B2E00"/>
    <w:rsid w:val="007B2EB1"/>
    <w:rsid w:val="007B3721"/>
    <w:rsid w:val="007B4256"/>
    <w:rsid w:val="007B591C"/>
    <w:rsid w:val="007B6BC6"/>
    <w:rsid w:val="007B6E53"/>
    <w:rsid w:val="007B7360"/>
    <w:rsid w:val="007B7855"/>
    <w:rsid w:val="007B7B36"/>
    <w:rsid w:val="007C05EE"/>
    <w:rsid w:val="007C0C32"/>
    <w:rsid w:val="007C1031"/>
    <w:rsid w:val="007C160A"/>
    <w:rsid w:val="007C16EA"/>
    <w:rsid w:val="007C29AE"/>
    <w:rsid w:val="007C3C0C"/>
    <w:rsid w:val="007C4153"/>
    <w:rsid w:val="007C4A7A"/>
    <w:rsid w:val="007C5288"/>
    <w:rsid w:val="007C55A1"/>
    <w:rsid w:val="007C5F0E"/>
    <w:rsid w:val="007C63F2"/>
    <w:rsid w:val="007C7467"/>
    <w:rsid w:val="007C7967"/>
    <w:rsid w:val="007C7DB3"/>
    <w:rsid w:val="007D03CB"/>
    <w:rsid w:val="007D0CBA"/>
    <w:rsid w:val="007D1125"/>
    <w:rsid w:val="007D11B6"/>
    <w:rsid w:val="007D11C4"/>
    <w:rsid w:val="007D1456"/>
    <w:rsid w:val="007D1640"/>
    <w:rsid w:val="007D2630"/>
    <w:rsid w:val="007D33B3"/>
    <w:rsid w:val="007D3687"/>
    <w:rsid w:val="007D3A63"/>
    <w:rsid w:val="007D4770"/>
    <w:rsid w:val="007D4AB7"/>
    <w:rsid w:val="007D5A8F"/>
    <w:rsid w:val="007D64C5"/>
    <w:rsid w:val="007D7A84"/>
    <w:rsid w:val="007E0BCA"/>
    <w:rsid w:val="007E1909"/>
    <w:rsid w:val="007E22E6"/>
    <w:rsid w:val="007E258B"/>
    <w:rsid w:val="007E2CE4"/>
    <w:rsid w:val="007E5326"/>
    <w:rsid w:val="007E7301"/>
    <w:rsid w:val="007E7D60"/>
    <w:rsid w:val="007F093C"/>
    <w:rsid w:val="007F13B9"/>
    <w:rsid w:val="007F1BFD"/>
    <w:rsid w:val="007F1E8C"/>
    <w:rsid w:val="007F42D0"/>
    <w:rsid w:val="007F4A2E"/>
    <w:rsid w:val="007F5D9C"/>
    <w:rsid w:val="007F5E21"/>
    <w:rsid w:val="007F5ED8"/>
    <w:rsid w:val="007F6763"/>
    <w:rsid w:val="00800CCE"/>
    <w:rsid w:val="00802140"/>
    <w:rsid w:val="008030EB"/>
    <w:rsid w:val="0080347E"/>
    <w:rsid w:val="00803DAD"/>
    <w:rsid w:val="008061C2"/>
    <w:rsid w:val="0080630E"/>
    <w:rsid w:val="00807500"/>
    <w:rsid w:val="00807D05"/>
    <w:rsid w:val="008106F0"/>
    <w:rsid w:val="00811BFC"/>
    <w:rsid w:val="00813DA1"/>
    <w:rsid w:val="00814491"/>
    <w:rsid w:val="00815102"/>
    <w:rsid w:val="008154D7"/>
    <w:rsid w:val="00815AA2"/>
    <w:rsid w:val="00815EBE"/>
    <w:rsid w:val="00816059"/>
    <w:rsid w:val="00816268"/>
    <w:rsid w:val="00817D6A"/>
    <w:rsid w:val="0082072D"/>
    <w:rsid w:val="008208E9"/>
    <w:rsid w:val="008214D2"/>
    <w:rsid w:val="00821884"/>
    <w:rsid w:val="00821B52"/>
    <w:rsid w:val="008238F4"/>
    <w:rsid w:val="00825FCD"/>
    <w:rsid w:val="008264B5"/>
    <w:rsid w:val="00826A7F"/>
    <w:rsid w:val="00827211"/>
    <w:rsid w:val="0082783D"/>
    <w:rsid w:val="008279B4"/>
    <w:rsid w:val="008302CE"/>
    <w:rsid w:val="00830505"/>
    <w:rsid w:val="00830F9B"/>
    <w:rsid w:val="00831E9B"/>
    <w:rsid w:val="00832A4D"/>
    <w:rsid w:val="00832FBE"/>
    <w:rsid w:val="008330CC"/>
    <w:rsid w:val="0083386B"/>
    <w:rsid w:val="00833E33"/>
    <w:rsid w:val="00834451"/>
    <w:rsid w:val="008346A0"/>
    <w:rsid w:val="008361A3"/>
    <w:rsid w:val="00836BDD"/>
    <w:rsid w:val="00837668"/>
    <w:rsid w:val="008402D1"/>
    <w:rsid w:val="00841077"/>
    <w:rsid w:val="00843373"/>
    <w:rsid w:val="00843C46"/>
    <w:rsid w:val="00846316"/>
    <w:rsid w:val="00846814"/>
    <w:rsid w:val="00850785"/>
    <w:rsid w:val="00850AB4"/>
    <w:rsid w:val="00852039"/>
    <w:rsid w:val="00852395"/>
    <w:rsid w:val="00852F76"/>
    <w:rsid w:val="00853532"/>
    <w:rsid w:val="00853AA4"/>
    <w:rsid w:val="00854826"/>
    <w:rsid w:val="00854ECA"/>
    <w:rsid w:val="0085590C"/>
    <w:rsid w:val="00855934"/>
    <w:rsid w:val="00855D50"/>
    <w:rsid w:val="008563F2"/>
    <w:rsid w:val="00856E10"/>
    <w:rsid w:val="008570F9"/>
    <w:rsid w:val="0086001D"/>
    <w:rsid w:val="0086004C"/>
    <w:rsid w:val="00860BDB"/>
    <w:rsid w:val="00862A34"/>
    <w:rsid w:val="00862D27"/>
    <w:rsid w:val="00862DF6"/>
    <w:rsid w:val="00863DC9"/>
    <w:rsid w:val="00864020"/>
    <w:rsid w:val="00864B26"/>
    <w:rsid w:val="00864F80"/>
    <w:rsid w:val="0086666F"/>
    <w:rsid w:val="008668A0"/>
    <w:rsid w:val="00867D34"/>
    <w:rsid w:val="00870B24"/>
    <w:rsid w:val="008715F0"/>
    <w:rsid w:val="00871FF0"/>
    <w:rsid w:val="008720EA"/>
    <w:rsid w:val="008736EE"/>
    <w:rsid w:val="00873B0E"/>
    <w:rsid w:val="00873DFA"/>
    <w:rsid w:val="008741A1"/>
    <w:rsid w:val="00874C53"/>
    <w:rsid w:val="00875587"/>
    <w:rsid w:val="0088004F"/>
    <w:rsid w:val="00880A64"/>
    <w:rsid w:val="00880E5A"/>
    <w:rsid w:val="00880F29"/>
    <w:rsid w:val="008815D7"/>
    <w:rsid w:val="0088399B"/>
    <w:rsid w:val="008843EA"/>
    <w:rsid w:val="008847DC"/>
    <w:rsid w:val="0088620C"/>
    <w:rsid w:val="008865C1"/>
    <w:rsid w:val="00886C06"/>
    <w:rsid w:val="00886ED8"/>
    <w:rsid w:val="00886FEB"/>
    <w:rsid w:val="00890EE1"/>
    <w:rsid w:val="00892414"/>
    <w:rsid w:val="008931C0"/>
    <w:rsid w:val="00893432"/>
    <w:rsid w:val="00894572"/>
    <w:rsid w:val="008946E2"/>
    <w:rsid w:val="008948D1"/>
    <w:rsid w:val="00895B52"/>
    <w:rsid w:val="00896211"/>
    <w:rsid w:val="00896441"/>
    <w:rsid w:val="008967B0"/>
    <w:rsid w:val="008969E5"/>
    <w:rsid w:val="00896C77"/>
    <w:rsid w:val="00897194"/>
    <w:rsid w:val="008A01A9"/>
    <w:rsid w:val="008A0FA1"/>
    <w:rsid w:val="008A10BB"/>
    <w:rsid w:val="008A15E0"/>
    <w:rsid w:val="008A3246"/>
    <w:rsid w:val="008A3780"/>
    <w:rsid w:val="008A3B8F"/>
    <w:rsid w:val="008A4014"/>
    <w:rsid w:val="008A42A3"/>
    <w:rsid w:val="008A43FD"/>
    <w:rsid w:val="008A44FF"/>
    <w:rsid w:val="008A4A34"/>
    <w:rsid w:val="008A50CA"/>
    <w:rsid w:val="008A5B05"/>
    <w:rsid w:val="008A6821"/>
    <w:rsid w:val="008B016D"/>
    <w:rsid w:val="008B069E"/>
    <w:rsid w:val="008B07CC"/>
    <w:rsid w:val="008B0D1A"/>
    <w:rsid w:val="008B2A1A"/>
    <w:rsid w:val="008B2AC2"/>
    <w:rsid w:val="008B3C6F"/>
    <w:rsid w:val="008B4504"/>
    <w:rsid w:val="008B45EF"/>
    <w:rsid w:val="008B4E26"/>
    <w:rsid w:val="008B5064"/>
    <w:rsid w:val="008B595C"/>
    <w:rsid w:val="008B74FB"/>
    <w:rsid w:val="008B761E"/>
    <w:rsid w:val="008B78C5"/>
    <w:rsid w:val="008B7D76"/>
    <w:rsid w:val="008C0E9F"/>
    <w:rsid w:val="008C147A"/>
    <w:rsid w:val="008C23EC"/>
    <w:rsid w:val="008C2C09"/>
    <w:rsid w:val="008C31FB"/>
    <w:rsid w:val="008C4FF3"/>
    <w:rsid w:val="008C63A4"/>
    <w:rsid w:val="008C6B8D"/>
    <w:rsid w:val="008C6F8E"/>
    <w:rsid w:val="008C7A90"/>
    <w:rsid w:val="008D0223"/>
    <w:rsid w:val="008D0274"/>
    <w:rsid w:val="008D0CB7"/>
    <w:rsid w:val="008D282E"/>
    <w:rsid w:val="008D2B30"/>
    <w:rsid w:val="008D390A"/>
    <w:rsid w:val="008D3DBC"/>
    <w:rsid w:val="008D497B"/>
    <w:rsid w:val="008D4A51"/>
    <w:rsid w:val="008D4BFF"/>
    <w:rsid w:val="008D4D98"/>
    <w:rsid w:val="008D6890"/>
    <w:rsid w:val="008D729B"/>
    <w:rsid w:val="008D7695"/>
    <w:rsid w:val="008D7EDE"/>
    <w:rsid w:val="008E0E4B"/>
    <w:rsid w:val="008E12F7"/>
    <w:rsid w:val="008E1633"/>
    <w:rsid w:val="008E191D"/>
    <w:rsid w:val="008E2DE4"/>
    <w:rsid w:val="008E34E5"/>
    <w:rsid w:val="008E4385"/>
    <w:rsid w:val="008E5F35"/>
    <w:rsid w:val="008E614B"/>
    <w:rsid w:val="008E6DCD"/>
    <w:rsid w:val="008E787B"/>
    <w:rsid w:val="008E78A9"/>
    <w:rsid w:val="008F2C08"/>
    <w:rsid w:val="008F3A40"/>
    <w:rsid w:val="008F3BDA"/>
    <w:rsid w:val="008F5A0D"/>
    <w:rsid w:val="008F7534"/>
    <w:rsid w:val="008F79F4"/>
    <w:rsid w:val="00900ADA"/>
    <w:rsid w:val="0090261E"/>
    <w:rsid w:val="009027BF"/>
    <w:rsid w:val="00902A0F"/>
    <w:rsid w:val="00902A71"/>
    <w:rsid w:val="009034DC"/>
    <w:rsid w:val="00903EA2"/>
    <w:rsid w:val="0090412F"/>
    <w:rsid w:val="009043CA"/>
    <w:rsid w:val="00904D14"/>
    <w:rsid w:val="009051D7"/>
    <w:rsid w:val="00905DC4"/>
    <w:rsid w:val="00906062"/>
    <w:rsid w:val="00906D89"/>
    <w:rsid w:val="00907266"/>
    <w:rsid w:val="0090770E"/>
    <w:rsid w:val="0091068B"/>
    <w:rsid w:val="00912321"/>
    <w:rsid w:val="00912E10"/>
    <w:rsid w:val="00914ABE"/>
    <w:rsid w:val="00916B90"/>
    <w:rsid w:val="00916F97"/>
    <w:rsid w:val="009172B5"/>
    <w:rsid w:val="009173D6"/>
    <w:rsid w:val="009201E8"/>
    <w:rsid w:val="00921463"/>
    <w:rsid w:val="00922CCA"/>
    <w:rsid w:val="0092375A"/>
    <w:rsid w:val="00924BC6"/>
    <w:rsid w:val="00925BD5"/>
    <w:rsid w:val="00925CEC"/>
    <w:rsid w:val="009276BE"/>
    <w:rsid w:val="00930AC2"/>
    <w:rsid w:val="0093112C"/>
    <w:rsid w:val="009317BE"/>
    <w:rsid w:val="00932996"/>
    <w:rsid w:val="00934D5D"/>
    <w:rsid w:val="00935247"/>
    <w:rsid w:val="009357B6"/>
    <w:rsid w:val="00935CDB"/>
    <w:rsid w:val="00936760"/>
    <w:rsid w:val="00936E3D"/>
    <w:rsid w:val="00936F70"/>
    <w:rsid w:val="00937605"/>
    <w:rsid w:val="00937789"/>
    <w:rsid w:val="0094072F"/>
    <w:rsid w:val="00940BF5"/>
    <w:rsid w:val="009412CE"/>
    <w:rsid w:val="009417D2"/>
    <w:rsid w:val="009418F6"/>
    <w:rsid w:val="00941E15"/>
    <w:rsid w:val="00941EE6"/>
    <w:rsid w:val="00941F81"/>
    <w:rsid w:val="0094203F"/>
    <w:rsid w:val="00942503"/>
    <w:rsid w:val="00942BF2"/>
    <w:rsid w:val="00943625"/>
    <w:rsid w:val="00943B9E"/>
    <w:rsid w:val="00943CD5"/>
    <w:rsid w:val="00944849"/>
    <w:rsid w:val="00945A1F"/>
    <w:rsid w:val="009460B1"/>
    <w:rsid w:val="00946B59"/>
    <w:rsid w:val="009501A1"/>
    <w:rsid w:val="0095114D"/>
    <w:rsid w:val="009520C1"/>
    <w:rsid w:val="0095384B"/>
    <w:rsid w:val="009554A3"/>
    <w:rsid w:val="0095657B"/>
    <w:rsid w:val="00956585"/>
    <w:rsid w:val="00957A6B"/>
    <w:rsid w:val="00957ACC"/>
    <w:rsid w:val="00957E3F"/>
    <w:rsid w:val="009602FA"/>
    <w:rsid w:val="009604D7"/>
    <w:rsid w:val="0096147F"/>
    <w:rsid w:val="00961E63"/>
    <w:rsid w:val="00963765"/>
    <w:rsid w:val="009639D3"/>
    <w:rsid w:val="00963D6B"/>
    <w:rsid w:val="00964CAC"/>
    <w:rsid w:val="00964E81"/>
    <w:rsid w:val="009669CA"/>
    <w:rsid w:val="00967DBC"/>
    <w:rsid w:val="00970875"/>
    <w:rsid w:val="00970938"/>
    <w:rsid w:val="0097256C"/>
    <w:rsid w:val="00972D30"/>
    <w:rsid w:val="009733BD"/>
    <w:rsid w:val="00973C8A"/>
    <w:rsid w:val="00974E1B"/>
    <w:rsid w:val="00975848"/>
    <w:rsid w:val="0097590A"/>
    <w:rsid w:val="0097703C"/>
    <w:rsid w:val="0097708D"/>
    <w:rsid w:val="00977469"/>
    <w:rsid w:val="00977AA0"/>
    <w:rsid w:val="0098077A"/>
    <w:rsid w:val="00983320"/>
    <w:rsid w:val="009833DD"/>
    <w:rsid w:val="0098468F"/>
    <w:rsid w:val="0098532C"/>
    <w:rsid w:val="0098534B"/>
    <w:rsid w:val="0098566F"/>
    <w:rsid w:val="00985812"/>
    <w:rsid w:val="0098630E"/>
    <w:rsid w:val="0098702E"/>
    <w:rsid w:val="00987C5E"/>
    <w:rsid w:val="00987CF9"/>
    <w:rsid w:val="00987F8B"/>
    <w:rsid w:val="00990817"/>
    <w:rsid w:val="009913AD"/>
    <w:rsid w:val="0099146E"/>
    <w:rsid w:val="00991E48"/>
    <w:rsid w:val="00992053"/>
    <w:rsid w:val="0099373C"/>
    <w:rsid w:val="0099392A"/>
    <w:rsid w:val="00994332"/>
    <w:rsid w:val="00994363"/>
    <w:rsid w:val="00994C99"/>
    <w:rsid w:val="0099598F"/>
    <w:rsid w:val="00996292"/>
    <w:rsid w:val="00997056"/>
    <w:rsid w:val="009A0826"/>
    <w:rsid w:val="009A1665"/>
    <w:rsid w:val="009A3121"/>
    <w:rsid w:val="009A334B"/>
    <w:rsid w:val="009A47E6"/>
    <w:rsid w:val="009A5D97"/>
    <w:rsid w:val="009A7429"/>
    <w:rsid w:val="009B03F1"/>
    <w:rsid w:val="009B158F"/>
    <w:rsid w:val="009B29A3"/>
    <w:rsid w:val="009B346A"/>
    <w:rsid w:val="009B41C6"/>
    <w:rsid w:val="009B420F"/>
    <w:rsid w:val="009B42F5"/>
    <w:rsid w:val="009B4703"/>
    <w:rsid w:val="009B4D60"/>
    <w:rsid w:val="009B60DC"/>
    <w:rsid w:val="009B6B82"/>
    <w:rsid w:val="009B6D24"/>
    <w:rsid w:val="009B7513"/>
    <w:rsid w:val="009C0093"/>
    <w:rsid w:val="009C00E7"/>
    <w:rsid w:val="009C01EB"/>
    <w:rsid w:val="009C0EF5"/>
    <w:rsid w:val="009C15A2"/>
    <w:rsid w:val="009C4599"/>
    <w:rsid w:val="009C4B8D"/>
    <w:rsid w:val="009C4BC9"/>
    <w:rsid w:val="009C4D30"/>
    <w:rsid w:val="009C5133"/>
    <w:rsid w:val="009C54F2"/>
    <w:rsid w:val="009C6C46"/>
    <w:rsid w:val="009C6E96"/>
    <w:rsid w:val="009C7950"/>
    <w:rsid w:val="009C798F"/>
    <w:rsid w:val="009C7A59"/>
    <w:rsid w:val="009D0523"/>
    <w:rsid w:val="009D2CF3"/>
    <w:rsid w:val="009D2F63"/>
    <w:rsid w:val="009D4956"/>
    <w:rsid w:val="009D570E"/>
    <w:rsid w:val="009D5D51"/>
    <w:rsid w:val="009E2651"/>
    <w:rsid w:val="009E2893"/>
    <w:rsid w:val="009E41E4"/>
    <w:rsid w:val="009E4AC7"/>
    <w:rsid w:val="009E4B3F"/>
    <w:rsid w:val="009E4FF7"/>
    <w:rsid w:val="009E5055"/>
    <w:rsid w:val="009E53E3"/>
    <w:rsid w:val="009E5CBC"/>
    <w:rsid w:val="009F058E"/>
    <w:rsid w:val="009F0C24"/>
    <w:rsid w:val="009F2DAF"/>
    <w:rsid w:val="009F3303"/>
    <w:rsid w:val="009F33C5"/>
    <w:rsid w:val="009F38C2"/>
    <w:rsid w:val="009F3C67"/>
    <w:rsid w:val="009F5B71"/>
    <w:rsid w:val="009F636E"/>
    <w:rsid w:val="009F63EA"/>
    <w:rsid w:val="009F7212"/>
    <w:rsid w:val="009F7FA7"/>
    <w:rsid w:val="00A00B4F"/>
    <w:rsid w:val="00A01138"/>
    <w:rsid w:val="00A01BCD"/>
    <w:rsid w:val="00A03237"/>
    <w:rsid w:val="00A035C4"/>
    <w:rsid w:val="00A0437D"/>
    <w:rsid w:val="00A04596"/>
    <w:rsid w:val="00A0561C"/>
    <w:rsid w:val="00A06552"/>
    <w:rsid w:val="00A07058"/>
    <w:rsid w:val="00A103C3"/>
    <w:rsid w:val="00A10762"/>
    <w:rsid w:val="00A108D4"/>
    <w:rsid w:val="00A108F4"/>
    <w:rsid w:val="00A10A3F"/>
    <w:rsid w:val="00A10DFB"/>
    <w:rsid w:val="00A11786"/>
    <w:rsid w:val="00A11B98"/>
    <w:rsid w:val="00A11CD1"/>
    <w:rsid w:val="00A11FD3"/>
    <w:rsid w:val="00A12AB1"/>
    <w:rsid w:val="00A1381B"/>
    <w:rsid w:val="00A15DC7"/>
    <w:rsid w:val="00A160FD"/>
    <w:rsid w:val="00A166B8"/>
    <w:rsid w:val="00A17099"/>
    <w:rsid w:val="00A178A2"/>
    <w:rsid w:val="00A179A3"/>
    <w:rsid w:val="00A20392"/>
    <w:rsid w:val="00A20833"/>
    <w:rsid w:val="00A22617"/>
    <w:rsid w:val="00A227A3"/>
    <w:rsid w:val="00A22DC2"/>
    <w:rsid w:val="00A23300"/>
    <w:rsid w:val="00A24CAA"/>
    <w:rsid w:val="00A25522"/>
    <w:rsid w:val="00A260C4"/>
    <w:rsid w:val="00A27CC9"/>
    <w:rsid w:val="00A3228F"/>
    <w:rsid w:val="00A3296E"/>
    <w:rsid w:val="00A32D8A"/>
    <w:rsid w:val="00A358BE"/>
    <w:rsid w:val="00A3598C"/>
    <w:rsid w:val="00A35D04"/>
    <w:rsid w:val="00A36242"/>
    <w:rsid w:val="00A3670A"/>
    <w:rsid w:val="00A37726"/>
    <w:rsid w:val="00A403CD"/>
    <w:rsid w:val="00A40496"/>
    <w:rsid w:val="00A40B77"/>
    <w:rsid w:val="00A41FF3"/>
    <w:rsid w:val="00A427D9"/>
    <w:rsid w:val="00A42A75"/>
    <w:rsid w:val="00A4567A"/>
    <w:rsid w:val="00A45DE8"/>
    <w:rsid w:val="00A45FE9"/>
    <w:rsid w:val="00A471F3"/>
    <w:rsid w:val="00A476CB"/>
    <w:rsid w:val="00A47ED1"/>
    <w:rsid w:val="00A50B0C"/>
    <w:rsid w:val="00A50F15"/>
    <w:rsid w:val="00A512AF"/>
    <w:rsid w:val="00A51BB3"/>
    <w:rsid w:val="00A52FDF"/>
    <w:rsid w:val="00A530B2"/>
    <w:rsid w:val="00A5333D"/>
    <w:rsid w:val="00A53460"/>
    <w:rsid w:val="00A55816"/>
    <w:rsid w:val="00A55982"/>
    <w:rsid w:val="00A56A0D"/>
    <w:rsid w:val="00A56ED8"/>
    <w:rsid w:val="00A57308"/>
    <w:rsid w:val="00A60E1B"/>
    <w:rsid w:val="00A61D01"/>
    <w:rsid w:val="00A621C3"/>
    <w:rsid w:val="00A626B0"/>
    <w:rsid w:val="00A63119"/>
    <w:rsid w:val="00A63CF1"/>
    <w:rsid w:val="00A6416D"/>
    <w:rsid w:val="00A64336"/>
    <w:rsid w:val="00A64880"/>
    <w:rsid w:val="00A65F36"/>
    <w:rsid w:val="00A662EF"/>
    <w:rsid w:val="00A70BB0"/>
    <w:rsid w:val="00A711A9"/>
    <w:rsid w:val="00A71790"/>
    <w:rsid w:val="00A72259"/>
    <w:rsid w:val="00A72892"/>
    <w:rsid w:val="00A728D9"/>
    <w:rsid w:val="00A734CC"/>
    <w:rsid w:val="00A74582"/>
    <w:rsid w:val="00A75C3C"/>
    <w:rsid w:val="00A75EF3"/>
    <w:rsid w:val="00A7636A"/>
    <w:rsid w:val="00A76E50"/>
    <w:rsid w:val="00A775F8"/>
    <w:rsid w:val="00A777CB"/>
    <w:rsid w:val="00A811EB"/>
    <w:rsid w:val="00A817DC"/>
    <w:rsid w:val="00A824FD"/>
    <w:rsid w:val="00A825DF"/>
    <w:rsid w:val="00A836AF"/>
    <w:rsid w:val="00A84449"/>
    <w:rsid w:val="00A8580E"/>
    <w:rsid w:val="00A86B47"/>
    <w:rsid w:val="00A87065"/>
    <w:rsid w:val="00A904EE"/>
    <w:rsid w:val="00A90AD3"/>
    <w:rsid w:val="00A90BC4"/>
    <w:rsid w:val="00A91C22"/>
    <w:rsid w:val="00A91CF8"/>
    <w:rsid w:val="00A9254C"/>
    <w:rsid w:val="00A92E14"/>
    <w:rsid w:val="00A9409B"/>
    <w:rsid w:val="00A94C15"/>
    <w:rsid w:val="00A950B3"/>
    <w:rsid w:val="00A953F7"/>
    <w:rsid w:val="00A95B93"/>
    <w:rsid w:val="00A96408"/>
    <w:rsid w:val="00AA091E"/>
    <w:rsid w:val="00AA3AAE"/>
    <w:rsid w:val="00AA4010"/>
    <w:rsid w:val="00AA7234"/>
    <w:rsid w:val="00AA734E"/>
    <w:rsid w:val="00AA7802"/>
    <w:rsid w:val="00AA7BC5"/>
    <w:rsid w:val="00AA7C42"/>
    <w:rsid w:val="00AA7E4D"/>
    <w:rsid w:val="00AB062D"/>
    <w:rsid w:val="00AB0AA0"/>
    <w:rsid w:val="00AB1717"/>
    <w:rsid w:val="00AB1FB7"/>
    <w:rsid w:val="00AB265D"/>
    <w:rsid w:val="00AB347B"/>
    <w:rsid w:val="00AB4603"/>
    <w:rsid w:val="00AB5703"/>
    <w:rsid w:val="00AB61B4"/>
    <w:rsid w:val="00AB6376"/>
    <w:rsid w:val="00AB6567"/>
    <w:rsid w:val="00AB6645"/>
    <w:rsid w:val="00AB77DC"/>
    <w:rsid w:val="00AB7FA4"/>
    <w:rsid w:val="00AC0478"/>
    <w:rsid w:val="00AC05F7"/>
    <w:rsid w:val="00AC16B1"/>
    <w:rsid w:val="00AC29A8"/>
    <w:rsid w:val="00AC3264"/>
    <w:rsid w:val="00AC3CEA"/>
    <w:rsid w:val="00AC3D70"/>
    <w:rsid w:val="00AC3D8D"/>
    <w:rsid w:val="00AC43DF"/>
    <w:rsid w:val="00AC4A5C"/>
    <w:rsid w:val="00AC4A9A"/>
    <w:rsid w:val="00AC6502"/>
    <w:rsid w:val="00AC6840"/>
    <w:rsid w:val="00AC688F"/>
    <w:rsid w:val="00AC7319"/>
    <w:rsid w:val="00AD04C4"/>
    <w:rsid w:val="00AD213F"/>
    <w:rsid w:val="00AD25E2"/>
    <w:rsid w:val="00AD2F0C"/>
    <w:rsid w:val="00AD598F"/>
    <w:rsid w:val="00AD5D72"/>
    <w:rsid w:val="00AD7CCF"/>
    <w:rsid w:val="00AD7CDB"/>
    <w:rsid w:val="00AE011F"/>
    <w:rsid w:val="00AE0AD5"/>
    <w:rsid w:val="00AE341B"/>
    <w:rsid w:val="00AE38E6"/>
    <w:rsid w:val="00AE408F"/>
    <w:rsid w:val="00AE43E9"/>
    <w:rsid w:val="00AE4E31"/>
    <w:rsid w:val="00AE5F3F"/>
    <w:rsid w:val="00AE5FDE"/>
    <w:rsid w:val="00AE6444"/>
    <w:rsid w:val="00AE6460"/>
    <w:rsid w:val="00AE6472"/>
    <w:rsid w:val="00AE77F6"/>
    <w:rsid w:val="00AF0532"/>
    <w:rsid w:val="00AF0CDF"/>
    <w:rsid w:val="00AF1C09"/>
    <w:rsid w:val="00AF208B"/>
    <w:rsid w:val="00AF2C19"/>
    <w:rsid w:val="00AF3368"/>
    <w:rsid w:val="00AF41E2"/>
    <w:rsid w:val="00AF45A1"/>
    <w:rsid w:val="00AF4619"/>
    <w:rsid w:val="00AF50C7"/>
    <w:rsid w:val="00AF51FC"/>
    <w:rsid w:val="00AF5512"/>
    <w:rsid w:val="00AF5BF2"/>
    <w:rsid w:val="00AF67BB"/>
    <w:rsid w:val="00AF6895"/>
    <w:rsid w:val="00AF69A4"/>
    <w:rsid w:val="00AF7156"/>
    <w:rsid w:val="00AF7A96"/>
    <w:rsid w:val="00AF7B61"/>
    <w:rsid w:val="00AF7C08"/>
    <w:rsid w:val="00AF7DD2"/>
    <w:rsid w:val="00B01ECE"/>
    <w:rsid w:val="00B031B7"/>
    <w:rsid w:val="00B034CD"/>
    <w:rsid w:val="00B048AD"/>
    <w:rsid w:val="00B05286"/>
    <w:rsid w:val="00B061DA"/>
    <w:rsid w:val="00B06C71"/>
    <w:rsid w:val="00B0721A"/>
    <w:rsid w:val="00B1298B"/>
    <w:rsid w:val="00B131CB"/>
    <w:rsid w:val="00B136FC"/>
    <w:rsid w:val="00B13905"/>
    <w:rsid w:val="00B15413"/>
    <w:rsid w:val="00B16B72"/>
    <w:rsid w:val="00B17059"/>
    <w:rsid w:val="00B171FA"/>
    <w:rsid w:val="00B17BED"/>
    <w:rsid w:val="00B22BC6"/>
    <w:rsid w:val="00B22DC0"/>
    <w:rsid w:val="00B2394E"/>
    <w:rsid w:val="00B23B47"/>
    <w:rsid w:val="00B23C44"/>
    <w:rsid w:val="00B24293"/>
    <w:rsid w:val="00B247C4"/>
    <w:rsid w:val="00B26279"/>
    <w:rsid w:val="00B300A0"/>
    <w:rsid w:val="00B311A3"/>
    <w:rsid w:val="00B314DA"/>
    <w:rsid w:val="00B31FBC"/>
    <w:rsid w:val="00B31FEA"/>
    <w:rsid w:val="00B32AE2"/>
    <w:rsid w:val="00B33608"/>
    <w:rsid w:val="00B34017"/>
    <w:rsid w:val="00B3460F"/>
    <w:rsid w:val="00B34AE5"/>
    <w:rsid w:val="00B3519C"/>
    <w:rsid w:val="00B35650"/>
    <w:rsid w:val="00B3606D"/>
    <w:rsid w:val="00B36AAA"/>
    <w:rsid w:val="00B37A3B"/>
    <w:rsid w:val="00B40B08"/>
    <w:rsid w:val="00B414BD"/>
    <w:rsid w:val="00B41793"/>
    <w:rsid w:val="00B421FA"/>
    <w:rsid w:val="00B42830"/>
    <w:rsid w:val="00B440E2"/>
    <w:rsid w:val="00B4430A"/>
    <w:rsid w:val="00B45247"/>
    <w:rsid w:val="00B453F0"/>
    <w:rsid w:val="00B45F1E"/>
    <w:rsid w:val="00B46987"/>
    <w:rsid w:val="00B46AFF"/>
    <w:rsid w:val="00B46C30"/>
    <w:rsid w:val="00B47E5B"/>
    <w:rsid w:val="00B503A9"/>
    <w:rsid w:val="00B50E13"/>
    <w:rsid w:val="00B515AA"/>
    <w:rsid w:val="00B51709"/>
    <w:rsid w:val="00B529E6"/>
    <w:rsid w:val="00B52BFE"/>
    <w:rsid w:val="00B52FD9"/>
    <w:rsid w:val="00B535E6"/>
    <w:rsid w:val="00B53B0B"/>
    <w:rsid w:val="00B545B1"/>
    <w:rsid w:val="00B54C03"/>
    <w:rsid w:val="00B56818"/>
    <w:rsid w:val="00B6134D"/>
    <w:rsid w:val="00B61789"/>
    <w:rsid w:val="00B61844"/>
    <w:rsid w:val="00B61FBD"/>
    <w:rsid w:val="00B61FBF"/>
    <w:rsid w:val="00B6280A"/>
    <w:rsid w:val="00B63BA0"/>
    <w:rsid w:val="00B64596"/>
    <w:rsid w:val="00B65A2E"/>
    <w:rsid w:val="00B70820"/>
    <w:rsid w:val="00B7180B"/>
    <w:rsid w:val="00B7220E"/>
    <w:rsid w:val="00B73BAB"/>
    <w:rsid w:val="00B74E25"/>
    <w:rsid w:val="00B75832"/>
    <w:rsid w:val="00B7600F"/>
    <w:rsid w:val="00B76076"/>
    <w:rsid w:val="00B763FE"/>
    <w:rsid w:val="00B767EF"/>
    <w:rsid w:val="00B772F6"/>
    <w:rsid w:val="00B77769"/>
    <w:rsid w:val="00B77E88"/>
    <w:rsid w:val="00B80218"/>
    <w:rsid w:val="00B8026F"/>
    <w:rsid w:val="00B80F76"/>
    <w:rsid w:val="00B82A58"/>
    <w:rsid w:val="00B82F50"/>
    <w:rsid w:val="00B83878"/>
    <w:rsid w:val="00B83999"/>
    <w:rsid w:val="00B83D02"/>
    <w:rsid w:val="00B8489E"/>
    <w:rsid w:val="00B84B70"/>
    <w:rsid w:val="00B84D90"/>
    <w:rsid w:val="00B85646"/>
    <w:rsid w:val="00B873DD"/>
    <w:rsid w:val="00B87639"/>
    <w:rsid w:val="00B87AF8"/>
    <w:rsid w:val="00B87F4E"/>
    <w:rsid w:val="00B9059E"/>
    <w:rsid w:val="00B908D4"/>
    <w:rsid w:val="00B9097F"/>
    <w:rsid w:val="00B90AEA"/>
    <w:rsid w:val="00B90B52"/>
    <w:rsid w:val="00B90B9D"/>
    <w:rsid w:val="00B92B08"/>
    <w:rsid w:val="00B92F20"/>
    <w:rsid w:val="00B94C9B"/>
    <w:rsid w:val="00B957C7"/>
    <w:rsid w:val="00B969BD"/>
    <w:rsid w:val="00B97019"/>
    <w:rsid w:val="00B97D7B"/>
    <w:rsid w:val="00BA125A"/>
    <w:rsid w:val="00BA1F28"/>
    <w:rsid w:val="00BA2154"/>
    <w:rsid w:val="00BA2879"/>
    <w:rsid w:val="00BA294B"/>
    <w:rsid w:val="00BA2B8A"/>
    <w:rsid w:val="00BA31C2"/>
    <w:rsid w:val="00BA6417"/>
    <w:rsid w:val="00BA6908"/>
    <w:rsid w:val="00BA7155"/>
    <w:rsid w:val="00BA7E64"/>
    <w:rsid w:val="00BB0AEE"/>
    <w:rsid w:val="00BB1027"/>
    <w:rsid w:val="00BB20C8"/>
    <w:rsid w:val="00BB2275"/>
    <w:rsid w:val="00BB248B"/>
    <w:rsid w:val="00BB39A2"/>
    <w:rsid w:val="00BB3E4E"/>
    <w:rsid w:val="00BB53B3"/>
    <w:rsid w:val="00BB693D"/>
    <w:rsid w:val="00BB6B11"/>
    <w:rsid w:val="00BB7706"/>
    <w:rsid w:val="00BC1281"/>
    <w:rsid w:val="00BC140A"/>
    <w:rsid w:val="00BC1598"/>
    <w:rsid w:val="00BC16CD"/>
    <w:rsid w:val="00BC197F"/>
    <w:rsid w:val="00BC46AA"/>
    <w:rsid w:val="00BC4B4F"/>
    <w:rsid w:val="00BC4D71"/>
    <w:rsid w:val="00BC538E"/>
    <w:rsid w:val="00BC6634"/>
    <w:rsid w:val="00BC7206"/>
    <w:rsid w:val="00BC7D17"/>
    <w:rsid w:val="00BD0483"/>
    <w:rsid w:val="00BD0ABE"/>
    <w:rsid w:val="00BD0C24"/>
    <w:rsid w:val="00BD14BF"/>
    <w:rsid w:val="00BD2419"/>
    <w:rsid w:val="00BD2674"/>
    <w:rsid w:val="00BD4575"/>
    <w:rsid w:val="00BD4656"/>
    <w:rsid w:val="00BD5C83"/>
    <w:rsid w:val="00BD6764"/>
    <w:rsid w:val="00BD6942"/>
    <w:rsid w:val="00BD6989"/>
    <w:rsid w:val="00BD7359"/>
    <w:rsid w:val="00BD7AF8"/>
    <w:rsid w:val="00BD7B2F"/>
    <w:rsid w:val="00BD7DFC"/>
    <w:rsid w:val="00BD7EFE"/>
    <w:rsid w:val="00BE0071"/>
    <w:rsid w:val="00BE2B5F"/>
    <w:rsid w:val="00BE2EB9"/>
    <w:rsid w:val="00BE2FDA"/>
    <w:rsid w:val="00BE33BB"/>
    <w:rsid w:val="00BE372A"/>
    <w:rsid w:val="00BE3901"/>
    <w:rsid w:val="00BE40A0"/>
    <w:rsid w:val="00BE4D93"/>
    <w:rsid w:val="00BE4ED1"/>
    <w:rsid w:val="00BE6725"/>
    <w:rsid w:val="00BE673B"/>
    <w:rsid w:val="00BE73CC"/>
    <w:rsid w:val="00BF000D"/>
    <w:rsid w:val="00BF1202"/>
    <w:rsid w:val="00BF12F0"/>
    <w:rsid w:val="00BF13BA"/>
    <w:rsid w:val="00BF19E9"/>
    <w:rsid w:val="00BF1B8B"/>
    <w:rsid w:val="00BF219B"/>
    <w:rsid w:val="00BF2475"/>
    <w:rsid w:val="00BF25D6"/>
    <w:rsid w:val="00BF2898"/>
    <w:rsid w:val="00BF2A95"/>
    <w:rsid w:val="00BF2EC8"/>
    <w:rsid w:val="00BF5681"/>
    <w:rsid w:val="00BF66D0"/>
    <w:rsid w:val="00BF738C"/>
    <w:rsid w:val="00BF7AE7"/>
    <w:rsid w:val="00C004AA"/>
    <w:rsid w:val="00C0132E"/>
    <w:rsid w:val="00C01AA6"/>
    <w:rsid w:val="00C02178"/>
    <w:rsid w:val="00C02604"/>
    <w:rsid w:val="00C02833"/>
    <w:rsid w:val="00C02EF8"/>
    <w:rsid w:val="00C030C9"/>
    <w:rsid w:val="00C033ED"/>
    <w:rsid w:val="00C037C8"/>
    <w:rsid w:val="00C043D3"/>
    <w:rsid w:val="00C05500"/>
    <w:rsid w:val="00C05C2A"/>
    <w:rsid w:val="00C060F9"/>
    <w:rsid w:val="00C061F7"/>
    <w:rsid w:val="00C064C1"/>
    <w:rsid w:val="00C07F63"/>
    <w:rsid w:val="00C10397"/>
    <w:rsid w:val="00C104A7"/>
    <w:rsid w:val="00C104CC"/>
    <w:rsid w:val="00C10F3C"/>
    <w:rsid w:val="00C112D6"/>
    <w:rsid w:val="00C11B76"/>
    <w:rsid w:val="00C12889"/>
    <w:rsid w:val="00C12E03"/>
    <w:rsid w:val="00C1464E"/>
    <w:rsid w:val="00C14900"/>
    <w:rsid w:val="00C1499E"/>
    <w:rsid w:val="00C14DDA"/>
    <w:rsid w:val="00C159E8"/>
    <w:rsid w:val="00C16125"/>
    <w:rsid w:val="00C16977"/>
    <w:rsid w:val="00C23BC9"/>
    <w:rsid w:val="00C24374"/>
    <w:rsid w:val="00C2461A"/>
    <w:rsid w:val="00C24F79"/>
    <w:rsid w:val="00C252B3"/>
    <w:rsid w:val="00C25AB1"/>
    <w:rsid w:val="00C25F5C"/>
    <w:rsid w:val="00C25FCB"/>
    <w:rsid w:val="00C260EA"/>
    <w:rsid w:val="00C26FC8"/>
    <w:rsid w:val="00C301C7"/>
    <w:rsid w:val="00C30DFB"/>
    <w:rsid w:val="00C31698"/>
    <w:rsid w:val="00C31E39"/>
    <w:rsid w:val="00C32BAB"/>
    <w:rsid w:val="00C33752"/>
    <w:rsid w:val="00C348E5"/>
    <w:rsid w:val="00C34967"/>
    <w:rsid w:val="00C355B1"/>
    <w:rsid w:val="00C36E98"/>
    <w:rsid w:val="00C37EF1"/>
    <w:rsid w:val="00C41480"/>
    <w:rsid w:val="00C44546"/>
    <w:rsid w:val="00C44934"/>
    <w:rsid w:val="00C44D74"/>
    <w:rsid w:val="00C455C1"/>
    <w:rsid w:val="00C46537"/>
    <w:rsid w:val="00C513D1"/>
    <w:rsid w:val="00C517B4"/>
    <w:rsid w:val="00C51882"/>
    <w:rsid w:val="00C521AC"/>
    <w:rsid w:val="00C52E28"/>
    <w:rsid w:val="00C52F70"/>
    <w:rsid w:val="00C53286"/>
    <w:rsid w:val="00C5398D"/>
    <w:rsid w:val="00C55239"/>
    <w:rsid w:val="00C554DE"/>
    <w:rsid w:val="00C555F5"/>
    <w:rsid w:val="00C55F93"/>
    <w:rsid w:val="00C5663C"/>
    <w:rsid w:val="00C56EFD"/>
    <w:rsid w:val="00C5773F"/>
    <w:rsid w:val="00C57E59"/>
    <w:rsid w:val="00C60180"/>
    <w:rsid w:val="00C60715"/>
    <w:rsid w:val="00C60AD0"/>
    <w:rsid w:val="00C61235"/>
    <w:rsid w:val="00C61237"/>
    <w:rsid w:val="00C6149C"/>
    <w:rsid w:val="00C61EAD"/>
    <w:rsid w:val="00C64205"/>
    <w:rsid w:val="00C64AC2"/>
    <w:rsid w:val="00C650F2"/>
    <w:rsid w:val="00C65ABA"/>
    <w:rsid w:val="00C660C3"/>
    <w:rsid w:val="00C667B0"/>
    <w:rsid w:val="00C70F2A"/>
    <w:rsid w:val="00C71FF5"/>
    <w:rsid w:val="00C735B7"/>
    <w:rsid w:val="00C73FC7"/>
    <w:rsid w:val="00C75D2E"/>
    <w:rsid w:val="00C76582"/>
    <w:rsid w:val="00C7774D"/>
    <w:rsid w:val="00C77AD9"/>
    <w:rsid w:val="00C77ADE"/>
    <w:rsid w:val="00C80173"/>
    <w:rsid w:val="00C8062C"/>
    <w:rsid w:val="00C80FA5"/>
    <w:rsid w:val="00C811C9"/>
    <w:rsid w:val="00C81C1E"/>
    <w:rsid w:val="00C81FF9"/>
    <w:rsid w:val="00C8242D"/>
    <w:rsid w:val="00C82CA6"/>
    <w:rsid w:val="00C849D0"/>
    <w:rsid w:val="00C84AB8"/>
    <w:rsid w:val="00C86C6C"/>
    <w:rsid w:val="00C90306"/>
    <w:rsid w:val="00C91B5B"/>
    <w:rsid w:val="00C92989"/>
    <w:rsid w:val="00C93819"/>
    <w:rsid w:val="00C955E1"/>
    <w:rsid w:val="00C95A15"/>
    <w:rsid w:val="00C968A6"/>
    <w:rsid w:val="00C96FC9"/>
    <w:rsid w:val="00C97130"/>
    <w:rsid w:val="00CA16E3"/>
    <w:rsid w:val="00CA1903"/>
    <w:rsid w:val="00CA1E5B"/>
    <w:rsid w:val="00CA253E"/>
    <w:rsid w:val="00CA2DBD"/>
    <w:rsid w:val="00CA2F2E"/>
    <w:rsid w:val="00CA3536"/>
    <w:rsid w:val="00CA3638"/>
    <w:rsid w:val="00CA3F65"/>
    <w:rsid w:val="00CA4D45"/>
    <w:rsid w:val="00CA63B2"/>
    <w:rsid w:val="00CA72CB"/>
    <w:rsid w:val="00CA770C"/>
    <w:rsid w:val="00CA7F79"/>
    <w:rsid w:val="00CB08E0"/>
    <w:rsid w:val="00CB1C01"/>
    <w:rsid w:val="00CB2B18"/>
    <w:rsid w:val="00CB33E3"/>
    <w:rsid w:val="00CB40F1"/>
    <w:rsid w:val="00CB4BD3"/>
    <w:rsid w:val="00CB6541"/>
    <w:rsid w:val="00CB664A"/>
    <w:rsid w:val="00CB69DF"/>
    <w:rsid w:val="00CB6F5B"/>
    <w:rsid w:val="00CB76DC"/>
    <w:rsid w:val="00CC0EA8"/>
    <w:rsid w:val="00CC1099"/>
    <w:rsid w:val="00CC12D6"/>
    <w:rsid w:val="00CC1C6A"/>
    <w:rsid w:val="00CC22E8"/>
    <w:rsid w:val="00CC29DF"/>
    <w:rsid w:val="00CC4CC8"/>
    <w:rsid w:val="00CC4E33"/>
    <w:rsid w:val="00CC54B5"/>
    <w:rsid w:val="00CC5C14"/>
    <w:rsid w:val="00CC63B5"/>
    <w:rsid w:val="00CC6A46"/>
    <w:rsid w:val="00CC7006"/>
    <w:rsid w:val="00CC7478"/>
    <w:rsid w:val="00CC7B16"/>
    <w:rsid w:val="00CC7E18"/>
    <w:rsid w:val="00CD0739"/>
    <w:rsid w:val="00CD0CE7"/>
    <w:rsid w:val="00CD0EC5"/>
    <w:rsid w:val="00CD1005"/>
    <w:rsid w:val="00CD1756"/>
    <w:rsid w:val="00CD1D54"/>
    <w:rsid w:val="00CD33B9"/>
    <w:rsid w:val="00CD3E77"/>
    <w:rsid w:val="00CD3F0D"/>
    <w:rsid w:val="00CD4098"/>
    <w:rsid w:val="00CD5333"/>
    <w:rsid w:val="00CD56E5"/>
    <w:rsid w:val="00CD5CDB"/>
    <w:rsid w:val="00CD62C2"/>
    <w:rsid w:val="00CD7CF6"/>
    <w:rsid w:val="00CE014E"/>
    <w:rsid w:val="00CE463C"/>
    <w:rsid w:val="00CE5BFF"/>
    <w:rsid w:val="00CF03EE"/>
    <w:rsid w:val="00CF04B1"/>
    <w:rsid w:val="00CF1980"/>
    <w:rsid w:val="00CF1AFF"/>
    <w:rsid w:val="00CF1EB7"/>
    <w:rsid w:val="00CF355A"/>
    <w:rsid w:val="00CF38BF"/>
    <w:rsid w:val="00CF3B1B"/>
    <w:rsid w:val="00CF4376"/>
    <w:rsid w:val="00CF4A17"/>
    <w:rsid w:val="00CF5512"/>
    <w:rsid w:val="00CF6F1C"/>
    <w:rsid w:val="00CF741E"/>
    <w:rsid w:val="00CF7C31"/>
    <w:rsid w:val="00D00794"/>
    <w:rsid w:val="00D014D6"/>
    <w:rsid w:val="00D021AC"/>
    <w:rsid w:val="00D0255F"/>
    <w:rsid w:val="00D02576"/>
    <w:rsid w:val="00D02F20"/>
    <w:rsid w:val="00D0566A"/>
    <w:rsid w:val="00D05779"/>
    <w:rsid w:val="00D069B3"/>
    <w:rsid w:val="00D06DC0"/>
    <w:rsid w:val="00D06E14"/>
    <w:rsid w:val="00D075A2"/>
    <w:rsid w:val="00D07822"/>
    <w:rsid w:val="00D10086"/>
    <w:rsid w:val="00D10148"/>
    <w:rsid w:val="00D1099A"/>
    <w:rsid w:val="00D10A06"/>
    <w:rsid w:val="00D113BC"/>
    <w:rsid w:val="00D12B61"/>
    <w:rsid w:val="00D12D9E"/>
    <w:rsid w:val="00D1519E"/>
    <w:rsid w:val="00D15A72"/>
    <w:rsid w:val="00D1682B"/>
    <w:rsid w:val="00D16ABE"/>
    <w:rsid w:val="00D2080E"/>
    <w:rsid w:val="00D21696"/>
    <w:rsid w:val="00D217D0"/>
    <w:rsid w:val="00D24DD3"/>
    <w:rsid w:val="00D24E4E"/>
    <w:rsid w:val="00D25ADD"/>
    <w:rsid w:val="00D2638D"/>
    <w:rsid w:val="00D30232"/>
    <w:rsid w:val="00D30495"/>
    <w:rsid w:val="00D30624"/>
    <w:rsid w:val="00D30EC8"/>
    <w:rsid w:val="00D31F23"/>
    <w:rsid w:val="00D33109"/>
    <w:rsid w:val="00D332BD"/>
    <w:rsid w:val="00D33F52"/>
    <w:rsid w:val="00D342A9"/>
    <w:rsid w:val="00D3520C"/>
    <w:rsid w:val="00D357D1"/>
    <w:rsid w:val="00D36DB0"/>
    <w:rsid w:val="00D37EEE"/>
    <w:rsid w:val="00D4029C"/>
    <w:rsid w:val="00D40520"/>
    <w:rsid w:val="00D406C8"/>
    <w:rsid w:val="00D41C05"/>
    <w:rsid w:val="00D4313A"/>
    <w:rsid w:val="00D43440"/>
    <w:rsid w:val="00D43BA2"/>
    <w:rsid w:val="00D44994"/>
    <w:rsid w:val="00D46428"/>
    <w:rsid w:val="00D46B9E"/>
    <w:rsid w:val="00D46EC2"/>
    <w:rsid w:val="00D46F01"/>
    <w:rsid w:val="00D47335"/>
    <w:rsid w:val="00D50942"/>
    <w:rsid w:val="00D51D8F"/>
    <w:rsid w:val="00D5396B"/>
    <w:rsid w:val="00D54175"/>
    <w:rsid w:val="00D54BA5"/>
    <w:rsid w:val="00D573E5"/>
    <w:rsid w:val="00D579EF"/>
    <w:rsid w:val="00D6133F"/>
    <w:rsid w:val="00D61F17"/>
    <w:rsid w:val="00D62E9F"/>
    <w:rsid w:val="00D64848"/>
    <w:rsid w:val="00D64DAE"/>
    <w:rsid w:val="00D64FDF"/>
    <w:rsid w:val="00D6594F"/>
    <w:rsid w:val="00D6680E"/>
    <w:rsid w:val="00D66898"/>
    <w:rsid w:val="00D7067A"/>
    <w:rsid w:val="00D70ED5"/>
    <w:rsid w:val="00D71444"/>
    <w:rsid w:val="00D71CFF"/>
    <w:rsid w:val="00D733B1"/>
    <w:rsid w:val="00D74367"/>
    <w:rsid w:val="00D74E62"/>
    <w:rsid w:val="00D7524D"/>
    <w:rsid w:val="00D761C3"/>
    <w:rsid w:val="00D76218"/>
    <w:rsid w:val="00D768D4"/>
    <w:rsid w:val="00D80B9F"/>
    <w:rsid w:val="00D862EE"/>
    <w:rsid w:val="00D87499"/>
    <w:rsid w:val="00D87695"/>
    <w:rsid w:val="00D91C02"/>
    <w:rsid w:val="00D93CBC"/>
    <w:rsid w:val="00D94DFE"/>
    <w:rsid w:val="00D94F1D"/>
    <w:rsid w:val="00D9524F"/>
    <w:rsid w:val="00D95611"/>
    <w:rsid w:val="00D97010"/>
    <w:rsid w:val="00D9704F"/>
    <w:rsid w:val="00D97648"/>
    <w:rsid w:val="00D978A1"/>
    <w:rsid w:val="00D97A01"/>
    <w:rsid w:val="00D97D29"/>
    <w:rsid w:val="00D97F23"/>
    <w:rsid w:val="00DA04F7"/>
    <w:rsid w:val="00DA131B"/>
    <w:rsid w:val="00DA1638"/>
    <w:rsid w:val="00DA20E3"/>
    <w:rsid w:val="00DA2772"/>
    <w:rsid w:val="00DA2E16"/>
    <w:rsid w:val="00DA3340"/>
    <w:rsid w:val="00DA3683"/>
    <w:rsid w:val="00DA395C"/>
    <w:rsid w:val="00DA47AD"/>
    <w:rsid w:val="00DA57A9"/>
    <w:rsid w:val="00DA596B"/>
    <w:rsid w:val="00DA685A"/>
    <w:rsid w:val="00DA72F1"/>
    <w:rsid w:val="00DA74E3"/>
    <w:rsid w:val="00DA75C6"/>
    <w:rsid w:val="00DA7913"/>
    <w:rsid w:val="00DA7E68"/>
    <w:rsid w:val="00DB0FD9"/>
    <w:rsid w:val="00DB13D4"/>
    <w:rsid w:val="00DB1524"/>
    <w:rsid w:val="00DB1E70"/>
    <w:rsid w:val="00DB2002"/>
    <w:rsid w:val="00DB534C"/>
    <w:rsid w:val="00DB5EEF"/>
    <w:rsid w:val="00DB7C94"/>
    <w:rsid w:val="00DC00AA"/>
    <w:rsid w:val="00DC050B"/>
    <w:rsid w:val="00DC0E09"/>
    <w:rsid w:val="00DC106B"/>
    <w:rsid w:val="00DC1CEB"/>
    <w:rsid w:val="00DC1D5D"/>
    <w:rsid w:val="00DC2316"/>
    <w:rsid w:val="00DC384B"/>
    <w:rsid w:val="00DC3E54"/>
    <w:rsid w:val="00DC42FA"/>
    <w:rsid w:val="00DC5A5B"/>
    <w:rsid w:val="00DC5C1A"/>
    <w:rsid w:val="00DC5F55"/>
    <w:rsid w:val="00DC6081"/>
    <w:rsid w:val="00DC637A"/>
    <w:rsid w:val="00DC6C5B"/>
    <w:rsid w:val="00DD0576"/>
    <w:rsid w:val="00DD0F2D"/>
    <w:rsid w:val="00DD24E5"/>
    <w:rsid w:val="00DD28B6"/>
    <w:rsid w:val="00DD2B2F"/>
    <w:rsid w:val="00DD3937"/>
    <w:rsid w:val="00DD434D"/>
    <w:rsid w:val="00DD6112"/>
    <w:rsid w:val="00DE01A0"/>
    <w:rsid w:val="00DE08DD"/>
    <w:rsid w:val="00DE104F"/>
    <w:rsid w:val="00DE148F"/>
    <w:rsid w:val="00DE46B5"/>
    <w:rsid w:val="00DE5412"/>
    <w:rsid w:val="00DE6E1E"/>
    <w:rsid w:val="00DE7338"/>
    <w:rsid w:val="00DF09D0"/>
    <w:rsid w:val="00DF09FE"/>
    <w:rsid w:val="00DF0D3C"/>
    <w:rsid w:val="00DF104F"/>
    <w:rsid w:val="00DF1A4D"/>
    <w:rsid w:val="00DF1A7A"/>
    <w:rsid w:val="00DF2602"/>
    <w:rsid w:val="00DF2877"/>
    <w:rsid w:val="00DF5DD9"/>
    <w:rsid w:val="00DF7549"/>
    <w:rsid w:val="00E020A3"/>
    <w:rsid w:val="00E03220"/>
    <w:rsid w:val="00E032A0"/>
    <w:rsid w:val="00E03B22"/>
    <w:rsid w:val="00E03BF7"/>
    <w:rsid w:val="00E03E0C"/>
    <w:rsid w:val="00E047AB"/>
    <w:rsid w:val="00E052D2"/>
    <w:rsid w:val="00E06EBB"/>
    <w:rsid w:val="00E070B0"/>
    <w:rsid w:val="00E10812"/>
    <w:rsid w:val="00E108E4"/>
    <w:rsid w:val="00E10A11"/>
    <w:rsid w:val="00E11610"/>
    <w:rsid w:val="00E127E5"/>
    <w:rsid w:val="00E13B9C"/>
    <w:rsid w:val="00E14687"/>
    <w:rsid w:val="00E1487B"/>
    <w:rsid w:val="00E2042A"/>
    <w:rsid w:val="00E204A8"/>
    <w:rsid w:val="00E2081C"/>
    <w:rsid w:val="00E2117F"/>
    <w:rsid w:val="00E21D11"/>
    <w:rsid w:val="00E227D8"/>
    <w:rsid w:val="00E23E5F"/>
    <w:rsid w:val="00E23E65"/>
    <w:rsid w:val="00E2475A"/>
    <w:rsid w:val="00E24B3F"/>
    <w:rsid w:val="00E25434"/>
    <w:rsid w:val="00E262C0"/>
    <w:rsid w:val="00E27B3E"/>
    <w:rsid w:val="00E30988"/>
    <w:rsid w:val="00E31BE6"/>
    <w:rsid w:val="00E31E98"/>
    <w:rsid w:val="00E31FDA"/>
    <w:rsid w:val="00E322F5"/>
    <w:rsid w:val="00E329DF"/>
    <w:rsid w:val="00E32F03"/>
    <w:rsid w:val="00E33052"/>
    <w:rsid w:val="00E33548"/>
    <w:rsid w:val="00E3413C"/>
    <w:rsid w:val="00E34386"/>
    <w:rsid w:val="00E35DA3"/>
    <w:rsid w:val="00E371FA"/>
    <w:rsid w:val="00E372B2"/>
    <w:rsid w:val="00E37530"/>
    <w:rsid w:val="00E37A4B"/>
    <w:rsid w:val="00E40915"/>
    <w:rsid w:val="00E41039"/>
    <w:rsid w:val="00E41156"/>
    <w:rsid w:val="00E415E2"/>
    <w:rsid w:val="00E41AA3"/>
    <w:rsid w:val="00E42514"/>
    <w:rsid w:val="00E42778"/>
    <w:rsid w:val="00E43214"/>
    <w:rsid w:val="00E44004"/>
    <w:rsid w:val="00E44C97"/>
    <w:rsid w:val="00E501AC"/>
    <w:rsid w:val="00E502E9"/>
    <w:rsid w:val="00E506F7"/>
    <w:rsid w:val="00E51549"/>
    <w:rsid w:val="00E515FA"/>
    <w:rsid w:val="00E51A81"/>
    <w:rsid w:val="00E521A2"/>
    <w:rsid w:val="00E53332"/>
    <w:rsid w:val="00E53A17"/>
    <w:rsid w:val="00E53FAD"/>
    <w:rsid w:val="00E54363"/>
    <w:rsid w:val="00E56756"/>
    <w:rsid w:val="00E5769D"/>
    <w:rsid w:val="00E57D58"/>
    <w:rsid w:val="00E60DAD"/>
    <w:rsid w:val="00E64800"/>
    <w:rsid w:val="00E64A8F"/>
    <w:rsid w:val="00E64DD2"/>
    <w:rsid w:val="00E64E93"/>
    <w:rsid w:val="00E653B5"/>
    <w:rsid w:val="00E654D7"/>
    <w:rsid w:val="00E66342"/>
    <w:rsid w:val="00E66652"/>
    <w:rsid w:val="00E67122"/>
    <w:rsid w:val="00E70D9C"/>
    <w:rsid w:val="00E71200"/>
    <w:rsid w:val="00E71276"/>
    <w:rsid w:val="00E73FE2"/>
    <w:rsid w:val="00E751F9"/>
    <w:rsid w:val="00E752FB"/>
    <w:rsid w:val="00E75889"/>
    <w:rsid w:val="00E75E88"/>
    <w:rsid w:val="00E7608C"/>
    <w:rsid w:val="00E76F47"/>
    <w:rsid w:val="00E77A58"/>
    <w:rsid w:val="00E807FC"/>
    <w:rsid w:val="00E81DD6"/>
    <w:rsid w:val="00E823A8"/>
    <w:rsid w:val="00E82636"/>
    <w:rsid w:val="00E82D96"/>
    <w:rsid w:val="00E8342E"/>
    <w:rsid w:val="00E834D5"/>
    <w:rsid w:val="00E845CF"/>
    <w:rsid w:val="00E85B4F"/>
    <w:rsid w:val="00E874EC"/>
    <w:rsid w:val="00E87CDB"/>
    <w:rsid w:val="00E902BC"/>
    <w:rsid w:val="00E91DC4"/>
    <w:rsid w:val="00E9211F"/>
    <w:rsid w:val="00E921D7"/>
    <w:rsid w:val="00E92523"/>
    <w:rsid w:val="00E92744"/>
    <w:rsid w:val="00E928F1"/>
    <w:rsid w:val="00E92EED"/>
    <w:rsid w:val="00E930C1"/>
    <w:rsid w:val="00E94C3F"/>
    <w:rsid w:val="00E9606E"/>
    <w:rsid w:val="00E9608B"/>
    <w:rsid w:val="00E96624"/>
    <w:rsid w:val="00E9690E"/>
    <w:rsid w:val="00E9706B"/>
    <w:rsid w:val="00E977B6"/>
    <w:rsid w:val="00E97E95"/>
    <w:rsid w:val="00EA0979"/>
    <w:rsid w:val="00EA0C3C"/>
    <w:rsid w:val="00EA19DC"/>
    <w:rsid w:val="00EA1C9A"/>
    <w:rsid w:val="00EA3028"/>
    <w:rsid w:val="00EA3327"/>
    <w:rsid w:val="00EA5052"/>
    <w:rsid w:val="00EB0C6B"/>
    <w:rsid w:val="00EB2FAC"/>
    <w:rsid w:val="00EB36A9"/>
    <w:rsid w:val="00EB3C80"/>
    <w:rsid w:val="00EB4829"/>
    <w:rsid w:val="00EB4880"/>
    <w:rsid w:val="00EB48B9"/>
    <w:rsid w:val="00EB5553"/>
    <w:rsid w:val="00EB6F1E"/>
    <w:rsid w:val="00EB6F58"/>
    <w:rsid w:val="00EC0B1C"/>
    <w:rsid w:val="00EC0B71"/>
    <w:rsid w:val="00EC2ED6"/>
    <w:rsid w:val="00EC3180"/>
    <w:rsid w:val="00EC422A"/>
    <w:rsid w:val="00EC4628"/>
    <w:rsid w:val="00EC7045"/>
    <w:rsid w:val="00EC7784"/>
    <w:rsid w:val="00ED015F"/>
    <w:rsid w:val="00ED0632"/>
    <w:rsid w:val="00ED1D77"/>
    <w:rsid w:val="00ED2116"/>
    <w:rsid w:val="00ED226E"/>
    <w:rsid w:val="00ED2B7B"/>
    <w:rsid w:val="00ED309A"/>
    <w:rsid w:val="00ED4357"/>
    <w:rsid w:val="00ED617C"/>
    <w:rsid w:val="00ED6DEB"/>
    <w:rsid w:val="00ED71F1"/>
    <w:rsid w:val="00ED778A"/>
    <w:rsid w:val="00ED7BC6"/>
    <w:rsid w:val="00EE0336"/>
    <w:rsid w:val="00EE061D"/>
    <w:rsid w:val="00EE0727"/>
    <w:rsid w:val="00EE12EC"/>
    <w:rsid w:val="00EE1CE6"/>
    <w:rsid w:val="00EE2A66"/>
    <w:rsid w:val="00EE2AAE"/>
    <w:rsid w:val="00EE3146"/>
    <w:rsid w:val="00EE3DCE"/>
    <w:rsid w:val="00EE4CC9"/>
    <w:rsid w:val="00EE53B0"/>
    <w:rsid w:val="00EE57C1"/>
    <w:rsid w:val="00EE6422"/>
    <w:rsid w:val="00EE6426"/>
    <w:rsid w:val="00EE7595"/>
    <w:rsid w:val="00EE7F98"/>
    <w:rsid w:val="00EF05B8"/>
    <w:rsid w:val="00EF07DE"/>
    <w:rsid w:val="00EF1330"/>
    <w:rsid w:val="00EF1471"/>
    <w:rsid w:val="00EF1E4B"/>
    <w:rsid w:val="00EF1F56"/>
    <w:rsid w:val="00EF208F"/>
    <w:rsid w:val="00EF2359"/>
    <w:rsid w:val="00EF2BA9"/>
    <w:rsid w:val="00EF32AF"/>
    <w:rsid w:val="00EF35F7"/>
    <w:rsid w:val="00EF4276"/>
    <w:rsid w:val="00EF4AAC"/>
    <w:rsid w:val="00EF4E45"/>
    <w:rsid w:val="00EF6AF6"/>
    <w:rsid w:val="00F00CCE"/>
    <w:rsid w:val="00F01614"/>
    <w:rsid w:val="00F01C64"/>
    <w:rsid w:val="00F01E5E"/>
    <w:rsid w:val="00F020FF"/>
    <w:rsid w:val="00F02635"/>
    <w:rsid w:val="00F0342B"/>
    <w:rsid w:val="00F07DC1"/>
    <w:rsid w:val="00F07ED1"/>
    <w:rsid w:val="00F1043A"/>
    <w:rsid w:val="00F10C15"/>
    <w:rsid w:val="00F11878"/>
    <w:rsid w:val="00F12DC1"/>
    <w:rsid w:val="00F13398"/>
    <w:rsid w:val="00F13617"/>
    <w:rsid w:val="00F13EB0"/>
    <w:rsid w:val="00F151E0"/>
    <w:rsid w:val="00F1673D"/>
    <w:rsid w:val="00F1751F"/>
    <w:rsid w:val="00F17E67"/>
    <w:rsid w:val="00F17EF4"/>
    <w:rsid w:val="00F17F78"/>
    <w:rsid w:val="00F204EF"/>
    <w:rsid w:val="00F2171E"/>
    <w:rsid w:val="00F21AFF"/>
    <w:rsid w:val="00F224AF"/>
    <w:rsid w:val="00F2254C"/>
    <w:rsid w:val="00F228E8"/>
    <w:rsid w:val="00F22B6B"/>
    <w:rsid w:val="00F2388B"/>
    <w:rsid w:val="00F2472D"/>
    <w:rsid w:val="00F24ED9"/>
    <w:rsid w:val="00F25FED"/>
    <w:rsid w:val="00F267DA"/>
    <w:rsid w:val="00F27A63"/>
    <w:rsid w:val="00F27A9E"/>
    <w:rsid w:val="00F27CB4"/>
    <w:rsid w:val="00F27CDF"/>
    <w:rsid w:val="00F30B74"/>
    <w:rsid w:val="00F31E40"/>
    <w:rsid w:val="00F31FB0"/>
    <w:rsid w:val="00F33571"/>
    <w:rsid w:val="00F33BF6"/>
    <w:rsid w:val="00F33F8D"/>
    <w:rsid w:val="00F34B9F"/>
    <w:rsid w:val="00F352C4"/>
    <w:rsid w:val="00F37CE5"/>
    <w:rsid w:val="00F37FDC"/>
    <w:rsid w:val="00F4036A"/>
    <w:rsid w:val="00F40A1A"/>
    <w:rsid w:val="00F40F10"/>
    <w:rsid w:val="00F4107E"/>
    <w:rsid w:val="00F41354"/>
    <w:rsid w:val="00F41373"/>
    <w:rsid w:val="00F41941"/>
    <w:rsid w:val="00F419B8"/>
    <w:rsid w:val="00F41AC5"/>
    <w:rsid w:val="00F4202A"/>
    <w:rsid w:val="00F42FDC"/>
    <w:rsid w:val="00F43162"/>
    <w:rsid w:val="00F437B1"/>
    <w:rsid w:val="00F479ED"/>
    <w:rsid w:val="00F500D5"/>
    <w:rsid w:val="00F500DC"/>
    <w:rsid w:val="00F507C1"/>
    <w:rsid w:val="00F51E52"/>
    <w:rsid w:val="00F5237F"/>
    <w:rsid w:val="00F52A4F"/>
    <w:rsid w:val="00F52D5A"/>
    <w:rsid w:val="00F538B8"/>
    <w:rsid w:val="00F54A33"/>
    <w:rsid w:val="00F54F04"/>
    <w:rsid w:val="00F5526A"/>
    <w:rsid w:val="00F55401"/>
    <w:rsid w:val="00F563D3"/>
    <w:rsid w:val="00F56DDD"/>
    <w:rsid w:val="00F601E7"/>
    <w:rsid w:val="00F60510"/>
    <w:rsid w:val="00F605C2"/>
    <w:rsid w:val="00F60946"/>
    <w:rsid w:val="00F614F6"/>
    <w:rsid w:val="00F61991"/>
    <w:rsid w:val="00F61AA1"/>
    <w:rsid w:val="00F62CF0"/>
    <w:rsid w:val="00F636A5"/>
    <w:rsid w:val="00F6383A"/>
    <w:rsid w:val="00F644C5"/>
    <w:rsid w:val="00F66160"/>
    <w:rsid w:val="00F66B5A"/>
    <w:rsid w:val="00F71C42"/>
    <w:rsid w:val="00F72664"/>
    <w:rsid w:val="00F727F4"/>
    <w:rsid w:val="00F72C03"/>
    <w:rsid w:val="00F72E9F"/>
    <w:rsid w:val="00F72EE8"/>
    <w:rsid w:val="00F73399"/>
    <w:rsid w:val="00F739E1"/>
    <w:rsid w:val="00F740E9"/>
    <w:rsid w:val="00F74864"/>
    <w:rsid w:val="00F74E93"/>
    <w:rsid w:val="00F74F8A"/>
    <w:rsid w:val="00F752F8"/>
    <w:rsid w:val="00F75D54"/>
    <w:rsid w:val="00F7674D"/>
    <w:rsid w:val="00F772A2"/>
    <w:rsid w:val="00F80F0D"/>
    <w:rsid w:val="00F814D1"/>
    <w:rsid w:val="00F815BC"/>
    <w:rsid w:val="00F81B20"/>
    <w:rsid w:val="00F81DD1"/>
    <w:rsid w:val="00F8236D"/>
    <w:rsid w:val="00F82791"/>
    <w:rsid w:val="00F843FE"/>
    <w:rsid w:val="00F849F7"/>
    <w:rsid w:val="00F85530"/>
    <w:rsid w:val="00F875A7"/>
    <w:rsid w:val="00F87639"/>
    <w:rsid w:val="00F90552"/>
    <w:rsid w:val="00F905EF"/>
    <w:rsid w:val="00F90B50"/>
    <w:rsid w:val="00F90B57"/>
    <w:rsid w:val="00F920CE"/>
    <w:rsid w:val="00F922F7"/>
    <w:rsid w:val="00F928E8"/>
    <w:rsid w:val="00F93881"/>
    <w:rsid w:val="00F9478A"/>
    <w:rsid w:val="00F95CC0"/>
    <w:rsid w:val="00F95CED"/>
    <w:rsid w:val="00F96066"/>
    <w:rsid w:val="00F972DF"/>
    <w:rsid w:val="00F972FE"/>
    <w:rsid w:val="00FA05F7"/>
    <w:rsid w:val="00FA166A"/>
    <w:rsid w:val="00FA1A86"/>
    <w:rsid w:val="00FA40DE"/>
    <w:rsid w:val="00FA4122"/>
    <w:rsid w:val="00FA4838"/>
    <w:rsid w:val="00FA4B5C"/>
    <w:rsid w:val="00FA5472"/>
    <w:rsid w:val="00FA62F4"/>
    <w:rsid w:val="00FA7670"/>
    <w:rsid w:val="00FA7DB6"/>
    <w:rsid w:val="00FB0B6A"/>
    <w:rsid w:val="00FB14E5"/>
    <w:rsid w:val="00FB1909"/>
    <w:rsid w:val="00FB196F"/>
    <w:rsid w:val="00FB1F7B"/>
    <w:rsid w:val="00FB2DF6"/>
    <w:rsid w:val="00FB5040"/>
    <w:rsid w:val="00FB5F04"/>
    <w:rsid w:val="00FB6154"/>
    <w:rsid w:val="00FB68D2"/>
    <w:rsid w:val="00FB6B76"/>
    <w:rsid w:val="00FB710C"/>
    <w:rsid w:val="00FC042A"/>
    <w:rsid w:val="00FC149C"/>
    <w:rsid w:val="00FC1A9B"/>
    <w:rsid w:val="00FC237D"/>
    <w:rsid w:val="00FC26E0"/>
    <w:rsid w:val="00FC31A9"/>
    <w:rsid w:val="00FC39AB"/>
    <w:rsid w:val="00FC3A1E"/>
    <w:rsid w:val="00FC5403"/>
    <w:rsid w:val="00FC57DB"/>
    <w:rsid w:val="00FC668D"/>
    <w:rsid w:val="00FD025E"/>
    <w:rsid w:val="00FD102B"/>
    <w:rsid w:val="00FD13DB"/>
    <w:rsid w:val="00FD16BD"/>
    <w:rsid w:val="00FD1961"/>
    <w:rsid w:val="00FD21B0"/>
    <w:rsid w:val="00FD31F6"/>
    <w:rsid w:val="00FD32F5"/>
    <w:rsid w:val="00FD5A61"/>
    <w:rsid w:val="00FD6637"/>
    <w:rsid w:val="00FD7564"/>
    <w:rsid w:val="00FD79C8"/>
    <w:rsid w:val="00FE0420"/>
    <w:rsid w:val="00FE0FFC"/>
    <w:rsid w:val="00FE1DB6"/>
    <w:rsid w:val="00FE2282"/>
    <w:rsid w:val="00FE2E9E"/>
    <w:rsid w:val="00FE394B"/>
    <w:rsid w:val="00FE3E59"/>
    <w:rsid w:val="00FE4477"/>
    <w:rsid w:val="00FE5834"/>
    <w:rsid w:val="00FE5EF0"/>
    <w:rsid w:val="00FE60D1"/>
    <w:rsid w:val="00FE6657"/>
    <w:rsid w:val="00FE7840"/>
    <w:rsid w:val="00FF095C"/>
    <w:rsid w:val="00FF320B"/>
    <w:rsid w:val="00FF3499"/>
    <w:rsid w:val="00FF37F1"/>
    <w:rsid w:val="00FF3B5C"/>
    <w:rsid w:val="00FF41DD"/>
    <w:rsid w:val="00FF4526"/>
    <w:rsid w:val="00FF47B8"/>
    <w:rsid w:val="00FF51F1"/>
    <w:rsid w:val="00FF531D"/>
    <w:rsid w:val="00FF611E"/>
    <w:rsid w:val="00FF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145B8"/>
  <w15:docId w15:val="{D4EB2113-E6F7-4387-BCB4-851043B2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5BC"/>
    <w:pPr>
      <w:ind w:left="720"/>
      <w:contextualSpacing/>
    </w:pPr>
  </w:style>
  <w:style w:type="character" w:styleId="Hyperlink">
    <w:name w:val="Hyperlink"/>
    <w:basedOn w:val="DefaultParagraphFont"/>
    <w:unhideWhenUsed/>
    <w:rsid w:val="00D41C05"/>
    <w:rPr>
      <w:color w:val="0563C1" w:themeColor="hyperlink"/>
      <w:u w:val="single"/>
    </w:rPr>
  </w:style>
  <w:style w:type="character" w:styleId="UnresolvedMention">
    <w:name w:val="Unresolved Mention"/>
    <w:basedOn w:val="DefaultParagraphFont"/>
    <w:uiPriority w:val="99"/>
    <w:semiHidden/>
    <w:unhideWhenUsed/>
    <w:rsid w:val="00D41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alth.hawaii.gov/wastewater/home/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8908-CD3E-4C8B-B4D8-AC43CA39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ura, April Mido</dc:creator>
  <cp:keywords/>
  <dc:description/>
  <cp:lastModifiedBy>Matsumura, April Mido</cp:lastModifiedBy>
  <cp:revision>17</cp:revision>
  <cp:lastPrinted>2019-08-23T00:06:00Z</cp:lastPrinted>
  <dcterms:created xsi:type="dcterms:W3CDTF">2016-09-30T22:51:00Z</dcterms:created>
  <dcterms:modified xsi:type="dcterms:W3CDTF">2019-08-23T00:11:00Z</dcterms:modified>
</cp:coreProperties>
</file>